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E53B" w14:textId="10C65853" w:rsidR="00995AB9" w:rsidRPr="00C06292" w:rsidRDefault="00AC344E" w:rsidP="003A2DE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enting Time &amp; </w:t>
      </w:r>
      <w:r w:rsidR="002D7C4D">
        <w:rPr>
          <w:rFonts w:asciiTheme="minorHAnsi" w:hAnsiTheme="minorHAnsi" w:cstheme="minorHAnsi"/>
          <w:b/>
        </w:rPr>
        <w:t xml:space="preserve">Child </w:t>
      </w:r>
      <w:r>
        <w:rPr>
          <w:rFonts w:asciiTheme="minorHAnsi" w:hAnsiTheme="minorHAnsi" w:cstheme="minorHAnsi"/>
          <w:b/>
        </w:rPr>
        <w:t>Decision Making</w:t>
      </w:r>
      <w:r w:rsidR="002D7C4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ssessment </w:t>
      </w:r>
      <w:r w:rsidR="00AD69FE" w:rsidRPr="00C06292">
        <w:rPr>
          <w:rFonts w:asciiTheme="minorHAnsi" w:hAnsiTheme="minorHAnsi" w:cstheme="minorHAnsi"/>
          <w:b/>
        </w:rPr>
        <w:t>Intak</w:t>
      </w:r>
      <w:r w:rsidR="003A2DE7" w:rsidRPr="00C06292">
        <w:rPr>
          <w:rFonts w:asciiTheme="minorHAnsi" w:hAnsiTheme="minorHAnsi" w:cstheme="minorHAnsi"/>
          <w:b/>
        </w:rPr>
        <w:t>e Form</w:t>
      </w:r>
      <w:r w:rsidR="002D7C4D">
        <w:rPr>
          <w:rFonts w:asciiTheme="minorHAnsi" w:hAnsiTheme="minorHAnsi" w:cstheme="minorHAnsi"/>
          <w:b/>
        </w:rPr>
        <w:t xml:space="preserve"> (Section 30 CLRA, private assessments)</w:t>
      </w:r>
    </w:p>
    <w:p w14:paraId="179759FD" w14:textId="77777777" w:rsidR="003A2DE7" w:rsidRPr="00C06292" w:rsidRDefault="003A2DE7" w:rsidP="003A2DE7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05"/>
        <w:gridCol w:w="3260"/>
        <w:gridCol w:w="2268"/>
        <w:gridCol w:w="2862"/>
      </w:tblGrid>
      <w:tr w:rsidR="00C83635" w:rsidRPr="00C06292" w14:paraId="44E25B3E" w14:textId="77777777" w:rsidTr="00EC7520">
        <w:tc>
          <w:tcPr>
            <w:tcW w:w="2405" w:type="dxa"/>
          </w:tcPr>
          <w:p w14:paraId="26C30941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Referral Date:</w:t>
            </w:r>
          </w:p>
          <w:p w14:paraId="4C85CA98" w14:textId="26FF2F37" w:rsidR="00EC7520" w:rsidRPr="00C06292" w:rsidRDefault="00EC75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2B3B145" w14:textId="77777777" w:rsidR="00C83635" w:rsidRDefault="00C83635">
            <w:pPr>
              <w:rPr>
                <w:rFonts w:asciiTheme="minorHAnsi" w:hAnsiTheme="minorHAnsi" w:cstheme="minorHAnsi"/>
              </w:rPr>
            </w:pPr>
          </w:p>
          <w:p w14:paraId="78854139" w14:textId="77777777" w:rsidR="00C06292" w:rsidRDefault="00C06292">
            <w:pPr>
              <w:rPr>
                <w:rFonts w:asciiTheme="minorHAnsi" w:hAnsiTheme="minorHAnsi" w:cstheme="minorHAnsi"/>
              </w:rPr>
            </w:pPr>
          </w:p>
          <w:p w14:paraId="43BA11F8" w14:textId="02A46A0E" w:rsidR="00C06292" w:rsidRPr="00C06292" w:rsidRDefault="00C062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4502E62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Adjournment Date:</w:t>
            </w:r>
          </w:p>
        </w:tc>
        <w:tc>
          <w:tcPr>
            <w:tcW w:w="2862" w:type="dxa"/>
          </w:tcPr>
          <w:p w14:paraId="231056E5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</w:tr>
      <w:tr w:rsidR="00C83635" w:rsidRPr="00C06292" w14:paraId="4A08FAA0" w14:textId="77777777" w:rsidTr="00EC7520">
        <w:tc>
          <w:tcPr>
            <w:tcW w:w="2405" w:type="dxa"/>
          </w:tcPr>
          <w:p w14:paraId="6D22E6BD" w14:textId="312E8DC4" w:rsidR="00EC7520" w:rsidRPr="00C06292" w:rsidRDefault="00C83635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Date </w:t>
            </w:r>
            <w:r w:rsidR="000F25B9" w:rsidRPr="00C06292">
              <w:rPr>
                <w:rFonts w:asciiTheme="minorHAnsi" w:hAnsiTheme="minorHAnsi" w:cstheme="minorHAnsi"/>
              </w:rPr>
              <w:t xml:space="preserve">of </w:t>
            </w:r>
            <w:r w:rsidRPr="00C06292">
              <w:rPr>
                <w:rFonts w:asciiTheme="minorHAnsi" w:hAnsiTheme="minorHAnsi" w:cstheme="minorHAnsi"/>
              </w:rPr>
              <w:t>Court Order</w:t>
            </w:r>
            <w:r w:rsidR="00AD69FE" w:rsidRPr="00C06292">
              <w:rPr>
                <w:rFonts w:asciiTheme="minorHAnsi" w:hAnsiTheme="minorHAnsi" w:cstheme="minorHAnsi"/>
              </w:rPr>
              <w:t>/Arbitration</w:t>
            </w:r>
          </w:p>
          <w:p w14:paraId="3AD34160" w14:textId="0C660854" w:rsidR="00C83635" w:rsidRPr="00C06292" w:rsidRDefault="00AD69FE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 award</w:t>
            </w:r>
            <w:r w:rsidR="00C83635" w:rsidRPr="00C0629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0" w:type="dxa"/>
          </w:tcPr>
          <w:p w14:paraId="557FD046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365E373" w14:textId="7AA66804" w:rsidR="00C83635" w:rsidRPr="00C06292" w:rsidRDefault="00EC7520" w:rsidP="00ED5091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Court Location:</w:t>
            </w:r>
          </w:p>
        </w:tc>
        <w:tc>
          <w:tcPr>
            <w:tcW w:w="2862" w:type="dxa"/>
          </w:tcPr>
          <w:p w14:paraId="16D37A56" w14:textId="2F833EC0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</w:tr>
      <w:tr w:rsidR="00C83635" w:rsidRPr="00C06292" w14:paraId="6F0AFDFC" w14:textId="77777777" w:rsidTr="00EC7520">
        <w:tc>
          <w:tcPr>
            <w:tcW w:w="2405" w:type="dxa"/>
          </w:tcPr>
          <w:p w14:paraId="25ABDCD6" w14:textId="547294B1" w:rsidR="00C83635" w:rsidRPr="00C06292" w:rsidRDefault="00C83635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Justice</w:t>
            </w:r>
            <w:r w:rsidR="00FC5726" w:rsidRPr="00C06292">
              <w:rPr>
                <w:rFonts w:asciiTheme="minorHAnsi" w:hAnsiTheme="minorHAnsi" w:cstheme="minorHAnsi"/>
              </w:rPr>
              <w:t>/Arbitrator:</w:t>
            </w:r>
          </w:p>
          <w:p w14:paraId="5583AD9B" w14:textId="6EFAC6DC" w:rsidR="00EC7520" w:rsidRPr="00C06292" w:rsidRDefault="00EC75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7A7F936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CF157FD" w14:textId="6F75E35B" w:rsidR="00EC7520" w:rsidRPr="00C06292" w:rsidRDefault="00EC7520" w:rsidP="00EC7520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Lawyer name:</w:t>
            </w:r>
          </w:p>
          <w:p w14:paraId="421067A8" w14:textId="2ED9F55B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</w:tcPr>
          <w:p w14:paraId="4FAC5EA4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  <w:p w14:paraId="772966D8" w14:textId="77777777" w:rsidR="00FC5726" w:rsidRPr="00C06292" w:rsidRDefault="00FC5726">
            <w:pPr>
              <w:rPr>
                <w:rFonts w:asciiTheme="minorHAnsi" w:hAnsiTheme="minorHAnsi" w:cstheme="minorHAnsi"/>
              </w:rPr>
            </w:pPr>
          </w:p>
          <w:p w14:paraId="0A65661C" w14:textId="22B79059" w:rsidR="00FC5726" w:rsidRPr="00C06292" w:rsidRDefault="00FC5726">
            <w:pPr>
              <w:rPr>
                <w:rFonts w:asciiTheme="minorHAnsi" w:hAnsiTheme="minorHAnsi" w:cstheme="minorHAnsi"/>
              </w:rPr>
            </w:pPr>
          </w:p>
        </w:tc>
      </w:tr>
      <w:tr w:rsidR="00C83635" w:rsidRPr="00C06292" w14:paraId="7D617ED8" w14:textId="77777777" w:rsidTr="00EC7520">
        <w:tc>
          <w:tcPr>
            <w:tcW w:w="2405" w:type="dxa"/>
          </w:tcPr>
          <w:p w14:paraId="39E3B006" w14:textId="16091A78" w:rsidR="00EC7520" w:rsidRPr="00C06292" w:rsidRDefault="00EC7520" w:rsidP="00EC7520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Court File #:</w:t>
            </w:r>
          </w:p>
          <w:p w14:paraId="1865B550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  <w:p w14:paraId="13BEA722" w14:textId="1C4EDC4A" w:rsidR="00EC7520" w:rsidRPr="00C06292" w:rsidRDefault="00EC75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41E7D20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0B2E9D2" w14:textId="12D6C5E5" w:rsidR="00C83635" w:rsidRPr="00C06292" w:rsidRDefault="00FC5726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>Lawyer phone number:</w:t>
            </w:r>
          </w:p>
        </w:tc>
        <w:tc>
          <w:tcPr>
            <w:tcW w:w="2862" w:type="dxa"/>
          </w:tcPr>
          <w:p w14:paraId="1AC11C25" w14:textId="77777777" w:rsidR="00C83635" w:rsidRPr="00C06292" w:rsidRDefault="00C83635">
            <w:pPr>
              <w:rPr>
                <w:rFonts w:asciiTheme="minorHAnsi" w:hAnsiTheme="minorHAnsi" w:cstheme="minorHAnsi"/>
              </w:rPr>
            </w:pPr>
          </w:p>
        </w:tc>
      </w:tr>
    </w:tbl>
    <w:p w14:paraId="44111F34" w14:textId="77777777" w:rsidR="00EC7520" w:rsidRPr="00C06292" w:rsidRDefault="00EC7520" w:rsidP="00EB232D">
      <w:pPr>
        <w:jc w:val="center"/>
        <w:rPr>
          <w:rFonts w:asciiTheme="minorHAnsi" w:hAnsiTheme="minorHAnsi" w:cstheme="minorHAnsi"/>
          <w:u w:val="wavyHeavy"/>
        </w:rPr>
      </w:pPr>
    </w:p>
    <w:p w14:paraId="25D3AF74" w14:textId="410DA8CA" w:rsidR="00EB232D" w:rsidRPr="00C06292" w:rsidRDefault="00EB232D" w:rsidP="00EB232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6292">
        <w:rPr>
          <w:rFonts w:asciiTheme="minorHAnsi" w:hAnsiTheme="minorHAnsi" w:cstheme="minorHAnsi"/>
          <w:b/>
          <w:sz w:val="28"/>
          <w:szCs w:val="28"/>
          <w:u w:val="single"/>
        </w:rPr>
        <w:t>ADULT PARTIES INVOLVED IN ASSESSMENT</w:t>
      </w:r>
    </w:p>
    <w:p w14:paraId="44FECC22" w14:textId="77777777" w:rsidR="00EB232D" w:rsidRPr="00C06292" w:rsidRDefault="00EB232D">
      <w:pPr>
        <w:rPr>
          <w:rFonts w:asciiTheme="minorHAnsi" w:hAnsiTheme="minorHAnsi" w:cstheme="minorHAnsi"/>
        </w:rPr>
      </w:pPr>
    </w:p>
    <w:p w14:paraId="068E394D" w14:textId="79C2A683" w:rsidR="009455ED" w:rsidRPr="00C06292" w:rsidRDefault="009455ED" w:rsidP="009455ED">
      <w:pPr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 xml:space="preserve">Please provide </w:t>
      </w:r>
      <w:r w:rsidR="00EC7520" w:rsidRPr="00C06292">
        <w:rPr>
          <w:rFonts w:asciiTheme="minorHAnsi" w:hAnsiTheme="minorHAnsi" w:cstheme="minorHAnsi"/>
          <w:b/>
        </w:rPr>
        <w:t xml:space="preserve">your </w:t>
      </w:r>
      <w:r w:rsidRPr="00C06292">
        <w:rPr>
          <w:rFonts w:asciiTheme="minorHAnsi" w:hAnsiTheme="minorHAnsi" w:cstheme="minorHAnsi"/>
          <w:b/>
        </w:rPr>
        <w:t>name and other basic information about you:</w:t>
      </w:r>
    </w:p>
    <w:p w14:paraId="62EE921C" w14:textId="7EEA88C7" w:rsidR="009455ED" w:rsidRPr="00C06292" w:rsidRDefault="009455E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552"/>
        <w:gridCol w:w="3140"/>
      </w:tblGrid>
      <w:tr w:rsidR="00AD69FE" w:rsidRPr="00C06292" w14:paraId="4E1031F3" w14:textId="77777777" w:rsidTr="00AD69FE">
        <w:tc>
          <w:tcPr>
            <w:tcW w:w="1696" w:type="dxa"/>
          </w:tcPr>
          <w:p w14:paraId="12672FBF" w14:textId="3122EEF3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EC7520" w:rsidRPr="00C06292">
              <w:rPr>
                <w:rFonts w:asciiTheme="minorHAnsi" w:hAnsiTheme="minorHAnsi" w:cstheme="minorHAnsi"/>
                <w:sz w:val="20"/>
                <w:szCs w:val="20"/>
              </w:rPr>
              <w:t xml:space="preserve"> (please include any maiden names in brackets)</w:t>
            </w: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CA45B1A" w14:textId="75F0EB5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16476" w14:textId="268F33C8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52E6" w14:textId="33590787" w:rsidR="00EC7520" w:rsidRPr="00C06292" w:rsidRDefault="00EC7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2A786" w14:textId="77777777" w:rsidR="00EC7520" w:rsidRPr="00C06292" w:rsidRDefault="00EC7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C2E37" w14:textId="77777777" w:rsidR="00EC7520" w:rsidRPr="00C06292" w:rsidRDefault="00EC7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F6C29" w14:textId="0050F3C4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051618" w14:textId="0F67E434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Relationship to child:</w:t>
            </w:r>
          </w:p>
        </w:tc>
        <w:tc>
          <w:tcPr>
            <w:tcW w:w="3140" w:type="dxa"/>
          </w:tcPr>
          <w:p w14:paraId="342D6F36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9FE" w:rsidRPr="00C06292" w14:paraId="768CB36D" w14:textId="77777777" w:rsidTr="00AD69FE">
        <w:tc>
          <w:tcPr>
            <w:tcW w:w="1696" w:type="dxa"/>
          </w:tcPr>
          <w:p w14:paraId="06691DF9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  <w:p w14:paraId="2E656282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4FDFC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90E1E" w14:textId="0280D4EB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508C9C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1AD93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2984C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7CAA1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76FE9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F82BF" w14:textId="1B55A13D" w:rsidR="00EC7520" w:rsidRPr="00C06292" w:rsidRDefault="00EC7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C797CD" w14:textId="3AE2BDBF" w:rsidR="00AD69FE" w:rsidRPr="00C06292" w:rsidRDefault="00FC5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  <w:r w:rsidR="00EC7520" w:rsidRPr="00C062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40" w:type="dxa"/>
          </w:tcPr>
          <w:p w14:paraId="43177913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9FE" w:rsidRPr="00C06292" w14:paraId="4ED02DB6" w14:textId="77777777" w:rsidTr="00AD69FE">
        <w:tc>
          <w:tcPr>
            <w:tcW w:w="1696" w:type="dxa"/>
          </w:tcPr>
          <w:p w14:paraId="0ECC6186" w14:textId="704E521E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Cell Phone:</w:t>
            </w:r>
          </w:p>
        </w:tc>
        <w:tc>
          <w:tcPr>
            <w:tcW w:w="3402" w:type="dxa"/>
          </w:tcPr>
          <w:p w14:paraId="7F6A2702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E898D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B68B0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60E25" w14:textId="3C0FDB43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F2025A" w14:textId="77777777" w:rsidR="00AD69FE" w:rsidRPr="00C06292" w:rsidRDefault="00AD69F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 xml:space="preserve">Place(s) of </w:t>
            </w:r>
            <w:r w:rsidRPr="00C0629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employment:</w:t>
            </w:r>
          </w:p>
          <w:p w14:paraId="361991AF" w14:textId="3F5E0BA8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0" w:type="dxa"/>
          </w:tcPr>
          <w:p w14:paraId="0DF6C42A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9FE" w:rsidRPr="00C06292" w14:paraId="7E617A51" w14:textId="77777777" w:rsidTr="00AD69FE">
        <w:tc>
          <w:tcPr>
            <w:tcW w:w="1696" w:type="dxa"/>
          </w:tcPr>
          <w:p w14:paraId="237690A3" w14:textId="0797C66B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Home Phone:</w:t>
            </w:r>
          </w:p>
        </w:tc>
        <w:tc>
          <w:tcPr>
            <w:tcW w:w="3402" w:type="dxa"/>
          </w:tcPr>
          <w:p w14:paraId="472056CD" w14:textId="18CC0F7E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B094C" w14:textId="012D13D1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DE80E" w14:textId="77777777" w:rsidR="00EC7520" w:rsidRPr="00C06292" w:rsidRDefault="00EC7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777D0" w14:textId="0847D76E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DC1BB0" w14:textId="4726FA79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Other sources of income:</w:t>
            </w:r>
          </w:p>
        </w:tc>
        <w:tc>
          <w:tcPr>
            <w:tcW w:w="3140" w:type="dxa"/>
          </w:tcPr>
          <w:p w14:paraId="561F0075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9FE" w:rsidRPr="00C06292" w14:paraId="063F4CD6" w14:textId="77777777" w:rsidTr="00AD69FE">
        <w:tc>
          <w:tcPr>
            <w:tcW w:w="1696" w:type="dxa"/>
          </w:tcPr>
          <w:p w14:paraId="7C9E7241" w14:textId="43142F9E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Work Phone:</w:t>
            </w:r>
          </w:p>
        </w:tc>
        <w:tc>
          <w:tcPr>
            <w:tcW w:w="3402" w:type="dxa"/>
          </w:tcPr>
          <w:p w14:paraId="5215EEC5" w14:textId="76208F1C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F1198" w14:textId="77777777" w:rsidR="00CA14BE" w:rsidRPr="00C06292" w:rsidRDefault="00CA1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0428E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21921" w14:textId="629C4497" w:rsidR="00EC7520" w:rsidRPr="00C06292" w:rsidRDefault="00EC7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DAE806" w14:textId="05AA06AD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sz w:val="20"/>
                <w:szCs w:val="20"/>
              </w:rPr>
              <w:t>Birth Date:</w:t>
            </w:r>
          </w:p>
        </w:tc>
        <w:tc>
          <w:tcPr>
            <w:tcW w:w="3140" w:type="dxa"/>
          </w:tcPr>
          <w:p w14:paraId="5903EA45" w14:textId="77777777" w:rsidR="00AD69FE" w:rsidRPr="00C06292" w:rsidRDefault="00AD69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5E8DD0" w14:textId="555D5BF4" w:rsidR="00CA14BE" w:rsidRPr="00C06292" w:rsidRDefault="00CA14BE">
      <w:pPr>
        <w:rPr>
          <w:rFonts w:asciiTheme="minorHAnsi" w:hAnsiTheme="minorHAnsi" w:cstheme="minorHAnsi"/>
        </w:rPr>
      </w:pPr>
    </w:p>
    <w:p w14:paraId="799D8EAE" w14:textId="77777777" w:rsidR="00CA14BE" w:rsidRPr="00C06292" w:rsidRDefault="00CA14BE">
      <w:pPr>
        <w:rPr>
          <w:rFonts w:asciiTheme="minorHAnsi" w:hAnsiTheme="minorHAnsi" w:cstheme="minorHAnsi"/>
        </w:rPr>
      </w:pPr>
      <w:r w:rsidRPr="00C06292">
        <w:rPr>
          <w:rFonts w:asciiTheme="minorHAnsi" w:hAnsiTheme="minorHAnsi" w:cstheme="minorHAnsi"/>
        </w:rPr>
        <w:br w:type="page"/>
      </w:r>
    </w:p>
    <w:p w14:paraId="6A03FAD5" w14:textId="77777777" w:rsidR="005E0E47" w:rsidRDefault="002F619E" w:rsidP="005E0E47">
      <w:pPr>
        <w:jc w:val="center"/>
        <w:rPr>
          <w:rFonts w:asciiTheme="minorHAnsi" w:hAnsiTheme="minorHAnsi"/>
          <w:b/>
          <w:bCs/>
          <w:color w:val="0070C0"/>
        </w:rPr>
      </w:pPr>
      <w:r w:rsidRPr="002F619E">
        <w:rPr>
          <w:rFonts w:asciiTheme="minorHAnsi" w:hAnsiTheme="minorHAnsi" w:cstheme="minorHAnsi"/>
          <w:b/>
          <w:bCs/>
          <w:color w:val="0070C0"/>
        </w:rPr>
        <w:lastRenderedPageBreak/>
        <w:t xml:space="preserve">***In any of the </w:t>
      </w:r>
      <w:r w:rsidRPr="002F619E">
        <w:rPr>
          <w:rFonts w:asciiTheme="minorHAnsi" w:hAnsiTheme="minorHAnsi"/>
          <w:b/>
          <w:bCs/>
          <w:color w:val="0070C0"/>
        </w:rPr>
        <w:t xml:space="preserve">following sections, you may use a separate piece of paper if you do not </w:t>
      </w:r>
    </w:p>
    <w:p w14:paraId="5FBDF7E8" w14:textId="2537D570" w:rsidR="002F619E" w:rsidRPr="005E0E47" w:rsidRDefault="002F619E" w:rsidP="005E0E47">
      <w:pPr>
        <w:jc w:val="center"/>
        <w:rPr>
          <w:rFonts w:asciiTheme="minorHAnsi" w:hAnsiTheme="minorHAnsi"/>
          <w:b/>
          <w:bCs/>
          <w:color w:val="0070C0"/>
        </w:rPr>
      </w:pPr>
      <w:r w:rsidRPr="002F619E">
        <w:rPr>
          <w:rFonts w:asciiTheme="minorHAnsi" w:hAnsiTheme="minorHAnsi"/>
          <w:b/>
          <w:bCs/>
          <w:color w:val="0070C0"/>
        </w:rPr>
        <w:t xml:space="preserve">have enough space to </w:t>
      </w:r>
      <w:r w:rsidRPr="002F619E">
        <w:rPr>
          <w:rFonts w:asciiTheme="minorHAnsi" w:hAnsiTheme="minorHAnsi"/>
          <w:b/>
          <w:bCs/>
          <w:iCs/>
          <w:color w:val="0070C0"/>
          <w:lang w:val="en-GB"/>
        </w:rPr>
        <w:t xml:space="preserve">complete your answers in the space </w:t>
      </w:r>
      <w:r>
        <w:rPr>
          <w:rFonts w:asciiTheme="minorHAnsi" w:hAnsiTheme="minorHAnsi"/>
          <w:b/>
          <w:bCs/>
          <w:iCs/>
          <w:color w:val="0070C0"/>
          <w:lang w:val="en-GB"/>
        </w:rPr>
        <w:t>provided</w:t>
      </w:r>
      <w:r w:rsidRPr="002F619E">
        <w:rPr>
          <w:rFonts w:asciiTheme="minorHAnsi" w:hAnsiTheme="minorHAnsi"/>
          <w:b/>
          <w:bCs/>
          <w:iCs/>
          <w:color w:val="0070C0"/>
          <w:lang w:val="en-GB"/>
        </w:rPr>
        <w:t>***</w:t>
      </w:r>
    </w:p>
    <w:p w14:paraId="447E6777" w14:textId="77777777" w:rsidR="002F619E" w:rsidRDefault="002F619E">
      <w:pPr>
        <w:rPr>
          <w:rFonts w:asciiTheme="minorHAnsi" w:hAnsiTheme="minorHAnsi" w:cstheme="minorHAnsi"/>
          <w:b/>
          <w:bCs/>
        </w:rPr>
      </w:pPr>
    </w:p>
    <w:p w14:paraId="2614AEF4" w14:textId="77777777" w:rsidR="003A2DE7" w:rsidRPr="00C06292" w:rsidRDefault="003A2DE7">
      <w:pPr>
        <w:rPr>
          <w:rFonts w:asciiTheme="minorHAnsi" w:hAnsiTheme="minorHAnsi" w:cstheme="minorHAnsi"/>
          <w:b/>
          <w:u w:val="single"/>
        </w:rPr>
      </w:pPr>
    </w:p>
    <w:p w14:paraId="5B6E88DF" w14:textId="0F734886" w:rsidR="00EB232D" w:rsidRPr="00C06292" w:rsidRDefault="002E4F26">
      <w:pPr>
        <w:rPr>
          <w:rFonts w:asciiTheme="minorHAnsi" w:hAnsiTheme="minorHAnsi" w:cstheme="minorHAnsi"/>
        </w:rPr>
      </w:pPr>
      <w:r w:rsidRPr="00C06292">
        <w:rPr>
          <w:rFonts w:asciiTheme="minorHAnsi" w:hAnsiTheme="minorHAnsi" w:cstheme="minorHAnsi"/>
          <w:b/>
          <w:u w:val="single"/>
        </w:rPr>
        <w:t>CHILDREN</w:t>
      </w:r>
      <w:r w:rsidRPr="00C06292">
        <w:rPr>
          <w:rFonts w:asciiTheme="minorHAnsi" w:hAnsiTheme="minorHAnsi" w:cstheme="minorHAnsi"/>
        </w:rPr>
        <w:t xml:space="preserve">:  </w:t>
      </w:r>
      <w:r w:rsidR="00C06292" w:rsidRPr="00C06292">
        <w:rPr>
          <w:rFonts w:asciiTheme="minorHAnsi" w:hAnsiTheme="minorHAnsi" w:cstheme="minorHAnsi"/>
        </w:rPr>
        <w:t>Please l</w:t>
      </w:r>
      <w:r w:rsidRPr="00C06292">
        <w:rPr>
          <w:rFonts w:asciiTheme="minorHAnsi" w:hAnsiTheme="minorHAnsi" w:cstheme="minorHAnsi"/>
        </w:rPr>
        <w:t xml:space="preserve">ist all children of </w:t>
      </w:r>
      <w:r w:rsidR="00C06292" w:rsidRPr="00C06292">
        <w:rPr>
          <w:rFonts w:asciiTheme="minorHAnsi" w:hAnsiTheme="minorHAnsi" w:cstheme="minorHAnsi"/>
        </w:rPr>
        <w:t xml:space="preserve">the </w:t>
      </w:r>
      <w:r w:rsidRPr="00C06292">
        <w:rPr>
          <w:rFonts w:asciiTheme="minorHAnsi" w:hAnsiTheme="minorHAnsi" w:cstheme="minorHAnsi"/>
        </w:rPr>
        <w:t>parties involved in the assessment</w:t>
      </w:r>
      <w:r w:rsidR="00320239">
        <w:rPr>
          <w:rFonts w:asciiTheme="minorHAnsi" w:hAnsiTheme="minorHAnsi" w:cstheme="minorHAnsi"/>
        </w:rPr>
        <w:t xml:space="preserve"> (including </w:t>
      </w:r>
      <w:proofErr w:type="gramStart"/>
      <w:r w:rsidR="00320239">
        <w:rPr>
          <w:rFonts w:asciiTheme="minorHAnsi" w:hAnsiTheme="minorHAnsi" w:cstheme="minorHAnsi"/>
        </w:rPr>
        <w:t>step-children</w:t>
      </w:r>
      <w:proofErr w:type="gramEnd"/>
      <w:r w:rsidR="00320239">
        <w:rPr>
          <w:rFonts w:asciiTheme="minorHAnsi" w:hAnsiTheme="minorHAnsi" w:cstheme="minorHAnsi"/>
        </w:rPr>
        <w:t>)</w:t>
      </w:r>
      <w:r w:rsidR="00C06292" w:rsidRPr="00C06292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1206"/>
        <w:gridCol w:w="2539"/>
        <w:gridCol w:w="1811"/>
        <w:gridCol w:w="1267"/>
      </w:tblGrid>
      <w:tr w:rsidR="003571EE" w:rsidRPr="00C06292" w14:paraId="2003ECDD" w14:textId="77777777" w:rsidTr="002F619E">
        <w:trPr>
          <w:trHeight w:val="586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6A3A917" w14:textId="77777777" w:rsidR="003571EE" w:rsidRPr="00C06292" w:rsidRDefault="003571EE" w:rsidP="006079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3F9AACB3" w14:textId="39D3A9D4" w:rsidR="003571EE" w:rsidRPr="00C06292" w:rsidRDefault="003571EE" w:rsidP="006079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2BE02499" w14:textId="77777777" w:rsidR="003571EE" w:rsidRPr="00C06292" w:rsidRDefault="003571EE" w:rsidP="006079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D.O.B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50E8C5B1" w14:textId="4A8093F0" w:rsidR="003571EE" w:rsidRPr="00C06292" w:rsidRDefault="00FC5726" w:rsidP="006079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Where they liv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3B709E9" w14:textId="22D47DB4" w:rsidR="003571EE" w:rsidRPr="00C06292" w:rsidRDefault="003571EE" w:rsidP="006079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71EE" w:rsidRPr="00C06292" w14:paraId="51CE2FF4" w14:textId="77777777" w:rsidTr="002F619E">
        <w:trPr>
          <w:trHeight w:val="298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29D1F" w14:textId="77777777" w:rsidR="003571EE" w:rsidRPr="00C06292" w:rsidRDefault="003571EE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1.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288FF" w14:textId="77777777" w:rsidR="003571EE" w:rsidRPr="00C06292" w:rsidRDefault="003571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E9D90" w14:textId="77777777" w:rsidR="003571EE" w:rsidRPr="00C06292" w:rsidRDefault="003571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F91FB" w14:textId="77777777" w:rsidR="003571EE" w:rsidRPr="00C06292" w:rsidRDefault="003571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FA5B" w14:textId="77777777" w:rsidR="003571EE" w:rsidRPr="00C06292" w:rsidRDefault="003571EE">
            <w:pPr>
              <w:rPr>
                <w:rFonts w:asciiTheme="minorHAnsi" w:hAnsiTheme="minorHAnsi" w:cstheme="minorHAnsi"/>
              </w:rPr>
            </w:pPr>
          </w:p>
        </w:tc>
      </w:tr>
      <w:tr w:rsidR="003571EE" w:rsidRPr="00C06292" w14:paraId="6AEBA707" w14:textId="77777777" w:rsidTr="002F619E">
        <w:trPr>
          <w:trHeight w:val="287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274A3" w14:textId="77777777" w:rsidR="003571EE" w:rsidRPr="00C06292" w:rsidRDefault="003571EE" w:rsidP="00986C07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2.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1789D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D125A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5CF14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79CEA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3571EE" w:rsidRPr="00C06292" w14:paraId="1FA64607" w14:textId="77777777" w:rsidTr="002F619E">
        <w:trPr>
          <w:trHeight w:val="298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3B8A4" w14:textId="77777777" w:rsidR="003571EE" w:rsidRPr="00C06292" w:rsidRDefault="003571EE" w:rsidP="00986C07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3.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6A96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8AB79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71686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79F46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3571EE" w:rsidRPr="00C06292" w14:paraId="1B02DB51" w14:textId="77777777" w:rsidTr="002F619E">
        <w:trPr>
          <w:trHeight w:val="298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94F49" w14:textId="77777777" w:rsidR="003571EE" w:rsidRPr="00C06292" w:rsidRDefault="003571EE" w:rsidP="00986C07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4.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38E11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E0742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923BA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4617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3571EE" w:rsidRPr="00C06292" w14:paraId="0AF5DB6A" w14:textId="77777777" w:rsidTr="002F619E">
        <w:trPr>
          <w:trHeight w:val="287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468AC" w14:textId="77777777" w:rsidR="003571EE" w:rsidRPr="00C06292" w:rsidRDefault="003571EE" w:rsidP="00986C07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5.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07BCE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A6832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C489D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7B46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</w:tr>
    </w:tbl>
    <w:p w14:paraId="14EF20B7" w14:textId="77777777" w:rsidR="005850E7" w:rsidRPr="00C06292" w:rsidRDefault="005850E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7529"/>
      </w:tblGrid>
      <w:tr w:rsidR="00503640" w:rsidRPr="00C06292" w14:paraId="3322F067" w14:textId="77777777" w:rsidTr="00CA14BE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D0EF7" w14:textId="360DBEE2" w:rsidR="00503640" w:rsidRPr="00C06292" w:rsidRDefault="00CA14BE" w:rsidP="005E0E47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Name </w:t>
            </w:r>
            <w:r w:rsidR="003571EE" w:rsidRPr="00C06292">
              <w:rPr>
                <w:rFonts w:asciiTheme="minorHAnsi" w:hAnsiTheme="minorHAnsi" w:cstheme="minorHAnsi"/>
              </w:rPr>
              <w:t xml:space="preserve">and contact info </w:t>
            </w:r>
            <w:r w:rsidRPr="00C06292">
              <w:rPr>
                <w:rFonts w:asciiTheme="minorHAnsi" w:hAnsiTheme="minorHAnsi" w:cstheme="minorHAnsi"/>
              </w:rPr>
              <w:t>of Children’s Lawyer (</w:t>
            </w:r>
            <w:r w:rsidR="003571EE" w:rsidRPr="00C06292">
              <w:rPr>
                <w:rFonts w:asciiTheme="minorHAnsi" w:hAnsiTheme="minorHAnsi" w:cstheme="minorHAnsi"/>
              </w:rPr>
              <w:t>if</w:t>
            </w:r>
            <w:r w:rsidRPr="00C06292">
              <w:rPr>
                <w:rFonts w:asciiTheme="minorHAnsi" w:hAnsiTheme="minorHAnsi" w:cstheme="minorHAnsi"/>
              </w:rPr>
              <w:t xml:space="preserve"> applicable)</w:t>
            </w:r>
            <w:r w:rsidR="00503640" w:rsidRPr="00C0629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F7" w14:textId="77777777" w:rsidR="00503640" w:rsidRPr="00C06292" w:rsidRDefault="00503640">
            <w:pPr>
              <w:rPr>
                <w:rFonts w:asciiTheme="minorHAnsi" w:hAnsiTheme="minorHAnsi" w:cstheme="minorHAnsi"/>
              </w:rPr>
            </w:pPr>
          </w:p>
        </w:tc>
      </w:tr>
    </w:tbl>
    <w:p w14:paraId="5E6D5CA2" w14:textId="77777777" w:rsidR="00BC0C5C" w:rsidRDefault="00BC0C5C">
      <w:pPr>
        <w:rPr>
          <w:rFonts w:asciiTheme="minorHAnsi" w:hAnsiTheme="minorHAnsi" w:cstheme="minorHAnsi"/>
        </w:rPr>
      </w:pPr>
    </w:p>
    <w:p w14:paraId="15C59F5E" w14:textId="68810999" w:rsidR="00C45366" w:rsidRDefault="00C453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13426">
        <w:rPr>
          <w:rFonts w:asciiTheme="minorHAnsi" w:hAnsiTheme="minorHAnsi" w:cstheme="minorHAnsi"/>
        </w:rPr>
        <w:t>lease describe the current p</w:t>
      </w:r>
      <w:r>
        <w:rPr>
          <w:rFonts w:asciiTheme="minorHAnsi" w:hAnsiTheme="minorHAnsi" w:cstheme="minorHAnsi"/>
        </w:rPr>
        <w:t xml:space="preserve">arenting </w:t>
      </w:r>
      <w:r w:rsidR="00A1342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hedule</w:t>
      </w:r>
      <w:r w:rsidR="00A13426">
        <w:rPr>
          <w:rFonts w:asciiTheme="minorHAnsi" w:hAnsiTheme="minorHAnsi" w:cstheme="minorHAnsi"/>
        </w:rPr>
        <w:t xml:space="preserve"> (use a separate sheet if the regular rotation takes more than two week’s time)</w:t>
      </w:r>
      <w:r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A13426" w14:paraId="6BB31863" w14:textId="77777777" w:rsidTr="00A13426">
        <w:tc>
          <w:tcPr>
            <w:tcW w:w="1348" w:type="dxa"/>
          </w:tcPr>
          <w:p w14:paraId="2DCCBC86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226932A7" w14:textId="2AFA983F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.</w:t>
            </w:r>
          </w:p>
        </w:tc>
        <w:tc>
          <w:tcPr>
            <w:tcW w:w="1349" w:type="dxa"/>
          </w:tcPr>
          <w:p w14:paraId="38C8FF91" w14:textId="48F0F2FD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.</w:t>
            </w:r>
          </w:p>
        </w:tc>
        <w:tc>
          <w:tcPr>
            <w:tcW w:w="1349" w:type="dxa"/>
          </w:tcPr>
          <w:p w14:paraId="120141C8" w14:textId="668B5C3C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s.</w:t>
            </w:r>
          </w:p>
        </w:tc>
        <w:tc>
          <w:tcPr>
            <w:tcW w:w="1349" w:type="dxa"/>
          </w:tcPr>
          <w:p w14:paraId="554562E8" w14:textId="4ABA6B01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.</w:t>
            </w:r>
          </w:p>
        </w:tc>
        <w:tc>
          <w:tcPr>
            <w:tcW w:w="1349" w:type="dxa"/>
          </w:tcPr>
          <w:p w14:paraId="61F04289" w14:textId="62B615A9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.</w:t>
            </w:r>
          </w:p>
        </w:tc>
        <w:tc>
          <w:tcPr>
            <w:tcW w:w="1349" w:type="dxa"/>
          </w:tcPr>
          <w:p w14:paraId="59355CF5" w14:textId="179D7EAF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.</w:t>
            </w:r>
          </w:p>
        </w:tc>
        <w:tc>
          <w:tcPr>
            <w:tcW w:w="1349" w:type="dxa"/>
          </w:tcPr>
          <w:p w14:paraId="6F3BFF03" w14:textId="559F2D66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.</w:t>
            </w:r>
          </w:p>
        </w:tc>
      </w:tr>
      <w:tr w:rsidR="00A13426" w14:paraId="49BCAF54" w14:textId="77777777" w:rsidTr="00A13426">
        <w:tc>
          <w:tcPr>
            <w:tcW w:w="1348" w:type="dxa"/>
          </w:tcPr>
          <w:p w14:paraId="632E1A20" w14:textId="77777777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</w:t>
            </w:r>
          </w:p>
          <w:p w14:paraId="50BB895F" w14:textId="2C44B706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4591E1A5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088A5282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3D8BF75B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3D9D2564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50B0442B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15341378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09DBA103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</w:tr>
      <w:tr w:rsidR="00A13426" w14:paraId="7385F405" w14:textId="77777777" w:rsidTr="00A13426">
        <w:tc>
          <w:tcPr>
            <w:tcW w:w="1348" w:type="dxa"/>
          </w:tcPr>
          <w:p w14:paraId="39258F23" w14:textId="77777777" w:rsidR="00A13426" w:rsidRDefault="00A13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2</w:t>
            </w:r>
          </w:p>
          <w:p w14:paraId="669F0F0B" w14:textId="65D1B54F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7F10F78D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48F5E544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1C694416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0D65C66E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147A138D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2A4CB46F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</w:tcPr>
          <w:p w14:paraId="5BB2C03E" w14:textId="77777777" w:rsidR="00A13426" w:rsidRDefault="00A13426">
            <w:pPr>
              <w:rPr>
                <w:rFonts w:asciiTheme="minorHAnsi" w:hAnsiTheme="minorHAnsi" w:cstheme="minorHAnsi"/>
              </w:rPr>
            </w:pPr>
          </w:p>
        </w:tc>
      </w:tr>
    </w:tbl>
    <w:p w14:paraId="5A6E4F65" w14:textId="77777777" w:rsidR="00C45366" w:rsidRPr="00C06292" w:rsidRDefault="00C45366">
      <w:pPr>
        <w:rPr>
          <w:rFonts w:asciiTheme="minorHAnsi" w:hAnsiTheme="minorHAnsi" w:cstheme="minorHAnsi"/>
        </w:rPr>
      </w:pPr>
    </w:p>
    <w:p w14:paraId="6D0A63B1" w14:textId="46E4F1BA" w:rsidR="00C06292" w:rsidRPr="002F619E" w:rsidRDefault="00C06292">
      <w:pPr>
        <w:rPr>
          <w:rFonts w:asciiTheme="minorHAnsi" w:hAnsiTheme="minorHAnsi" w:cstheme="minorHAnsi"/>
          <w:b/>
        </w:rPr>
      </w:pPr>
      <w:r w:rsidRPr="002F619E">
        <w:rPr>
          <w:rFonts w:asciiTheme="minorHAnsi" w:hAnsiTheme="minorHAnsi" w:cstheme="minorHAnsi"/>
          <w:b/>
        </w:rPr>
        <w:t xml:space="preserve">Please list any </w:t>
      </w:r>
      <w:r w:rsidR="002F619E">
        <w:rPr>
          <w:rFonts w:asciiTheme="minorHAnsi" w:hAnsiTheme="minorHAnsi" w:cstheme="minorHAnsi"/>
          <w:b/>
        </w:rPr>
        <w:t xml:space="preserve">other </w:t>
      </w:r>
      <w:r w:rsidRPr="002F619E">
        <w:rPr>
          <w:rFonts w:asciiTheme="minorHAnsi" w:hAnsiTheme="minorHAnsi" w:cstheme="minorHAnsi"/>
          <w:b/>
        </w:rPr>
        <w:t>children you have</w:t>
      </w:r>
      <w:r w:rsidR="002F619E">
        <w:rPr>
          <w:rFonts w:asciiTheme="minorHAnsi" w:hAnsiTheme="minorHAnsi" w:cstheme="minorHAnsi"/>
          <w:b/>
        </w:rPr>
        <w:t xml:space="preserve"> (</w:t>
      </w:r>
      <w:r w:rsidRPr="002F619E">
        <w:rPr>
          <w:rFonts w:asciiTheme="minorHAnsi" w:hAnsiTheme="minorHAnsi" w:cstheme="minorHAnsi"/>
          <w:b/>
        </w:rPr>
        <w:t>other than the children you have with the other party</w:t>
      </w:r>
      <w:r w:rsidR="002F619E">
        <w:rPr>
          <w:rFonts w:asciiTheme="minorHAnsi" w:hAnsiTheme="minorHAnsi" w:cstheme="minorHAnsi"/>
          <w:b/>
        </w:rPr>
        <w:t>)</w:t>
      </w:r>
      <w:r w:rsidRPr="002F619E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1206"/>
        <w:gridCol w:w="2539"/>
        <w:gridCol w:w="1219"/>
        <w:gridCol w:w="1859"/>
      </w:tblGrid>
      <w:tr w:rsidR="00C06292" w:rsidRPr="00C06292" w14:paraId="0E31808F" w14:textId="77777777" w:rsidTr="002B42F3">
        <w:trPr>
          <w:trHeight w:val="586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F055063" w14:textId="77777777" w:rsidR="00C06292" w:rsidRPr="00C06292" w:rsidRDefault="00C06292" w:rsidP="002B42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9E9E892" w14:textId="77777777" w:rsidR="00C06292" w:rsidRPr="00C06292" w:rsidRDefault="00C06292" w:rsidP="002B42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6D8BCD3A" w14:textId="77777777" w:rsidR="00C06292" w:rsidRPr="00C06292" w:rsidRDefault="00C06292" w:rsidP="002B42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D.O.B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74D2002" w14:textId="77777777" w:rsidR="00C06292" w:rsidRPr="00C06292" w:rsidRDefault="00C06292" w:rsidP="002B42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Where they liv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54D1C2F8" w14:textId="77777777" w:rsidR="00C06292" w:rsidRPr="00C06292" w:rsidRDefault="00C06292" w:rsidP="002B42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6292" w:rsidRPr="00C06292" w14:paraId="79FBC9FD" w14:textId="77777777" w:rsidTr="002B42F3">
        <w:trPr>
          <w:trHeight w:val="298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DA6F9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1.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B5AB3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3605E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4B9BC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634FF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</w:tr>
      <w:tr w:rsidR="00C06292" w:rsidRPr="00C06292" w14:paraId="732127D2" w14:textId="77777777" w:rsidTr="002B42F3">
        <w:trPr>
          <w:trHeight w:val="287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0E752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2.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70ABC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8EE2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63F9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10247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</w:tr>
      <w:tr w:rsidR="00C06292" w:rsidRPr="00C06292" w14:paraId="7AF58DD7" w14:textId="77777777" w:rsidTr="002B42F3">
        <w:trPr>
          <w:trHeight w:val="298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18ECF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3.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08E38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CA6DA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CEFC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698ED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</w:tr>
      <w:tr w:rsidR="00C06292" w:rsidRPr="00C06292" w14:paraId="7DD24ABC" w14:textId="77777777" w:rsidTr="002B42F3">
        <w:trPr>
          <w:trHeight w:val="298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77D4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4.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4CA45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09322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3F91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86AB3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</w:tr>
      <w:tr w:rsidR="00C06292" w:rsidRPr="00C06292" w14:paraId="642CE41F" w14:textId="77777777" w:rsidTr="002B42F3">
        <w:trPr>
          <w:trHeight w:val="287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1C37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  <w:r w:rsidRPr="00C06292">
              <w:rPr>
                <w:rFonts w:asciiTheme="minorHAnsi" w:hAnsiTheme="minorHAnsi" w:cstheme="minorHAnsi"/>
              </w:rPr>
              <w:t xml:space="preserve">5.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1EA7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9E11B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DACFE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23A22" w14:textId="77777777" w:rsidR="00C06292" w:rsidRPr="00C06292" w:rsidRDefault="00C06292" w:rsidP="002B42F3">
            <w:pPr>
              <w:rPr>
                <w:rFonts w:asciiTheme="minorHAnsi" w:hAnsiTheme="minorHAnsi" w:cstheme="minorHAnsi"/>
              </w:rPr>
            </w:pPr>
          </w:p>
        </w:tc>
      </w:tr>
    </w:tbl>
    <w:p w14:paraId="7529CBD1" w14:textId="77777777" w:rsidR="003073D3" w:rsidRDefault="003073D3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149B4020" w14:textId="0863BBD7" w:rsidR="00C06292" w:rsidRPr="00C06292" w:rsidRDefault="003E4DC2" w:rsidP="007A5803">
      <w:pPr>
        <w:tabs>
          <w:tab w:val="left" w:pos="2736"/>
        </w:tabs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</w:pPr>
      <w:r w:rsidRPr="00C06292">
        <w:rPr>
          <w:rFonts w:asciiTheme="minorHAnsi" w:hAnsiTheme="minorHAnsi" w:cstheme="minorHAnsi"/>
          <w:b/>
        </w:rPr>
        <w:t xml:space="preserve">Involvement in </w:t>
      </w:r>
      <w:r w:rsidRPr="00C06292">
        <w:rPr>
          <w:rFonts w:asciiTheme="minorHAnsi" w:hAnsiTheme="minorHAnsi" w:cstheme="minorHAnsi"/>
          <w:b/>
          <w:lang w:val="en-GB"/>
        </w:rPr>
        <w:t xml:space="preserve">counselling and other community </w:t>
      </w: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services</w:t>
      </w:r>
    </w:p>
    <w:p w14:paraId="2D6E0E80" w14:textId="5C0CB07A" w:rsidR="003E4DC2" w:rsidRPr="00C06292" w:rsidRDefault="00C0629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iCs/>
          <w:color w:val="000000"/>
          <w:shd w:val="clear" w:color="auto" w:fill="FFFFFF"/>
          <w:lang w:val="en-GB"/>
        </w:rPr>
        <w:t>Please list all of the services that your children have been involved with</w:t>
      </w:r>
      <w:r w:rsidR="003E4DC2"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:</w:t>
      </w:r>
      <w:r w:rsidR="002C0491" w:rsidRPr="00C06292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835"/>
        <w:gridCol w:w="3277"/>
        <w:gridCol w:w="2698"/>
      </w:tblGrid>
      <w:tr w:rsidR="003E4DC2" w:rsidRPr="00C06292" w14:paraId="1BD8E9FF" w14:textId="77777777" w:rsidTr="002F619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3F57" w14:textId="77777777" w:rsidR="003E4DC2" w:rsidRPr="00C06292" w:rsidRDefault="003E4DC2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DF1" w14:textId="0648C21F" w:rsidR="003E4DC2" w:rsidRPr="00C06292" w:rsidRDefault="003E4DC2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>Name of Family Memb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3B" w14:textId="2175255B" w:rsidR="003E4DC2" w:rsidRPr="00C06292" w:rsidRDefault="003E4DC2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>Name of Agency/Professional, including contact information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351" w14:textId="2A564011" w:rsidR="003E4DC2" w:rsidRPr="00C06292" w:rsidRDefault="003E4DC2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>Date range:</w:t>
            </w:r>
          </w:p>
        </w:tc>
      </w:tr>
      <w:tr w:rsidR="003E4DC2" w:rsidRPr="00C06292" w14:paraId="5D509CB7" w14:textId="77777777" w:rsidTr="00C33C29">
        <w:tc>
          <w:tcPr>
            <w:tcW w:w="1984" w:type="dxa"/>
            <w:tcBorders>
              <w:top w:val="single" w:sz="4" w:space="0" w:color="auto"/>
            </w:tcBorders>
          </w:tcPr>
          <w:p w14:paraId="6B95A0DE" w14:textId="573D885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>Family Physician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0C67DA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4FB6C6" w14:textId="4D239BFA" w:rsidR="003571EE" w:rsidRPr="00C06292" w:rsidRDefault="003571EE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239BB0" w14:textId="77777777" w:rsidR="003571EE" w:rsidRPr="00C06292" w:rsidRDefault="003571EE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495E8E" w14:textId="7CF8DAFA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3C6D9A27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379B94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88C165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BD5BCF" w14:textId="65586E35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677CF18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4DC2" w:rsidRPr="00C06292" w14:paraId="5FEFD152" w14:textId="77777777" w:rsidTr="00C33C29">
        <w:tc>
          <w:tcPr>
            <w:tcW w:w="1984" w:type="dxa"/>
          </w:tcPr>
          <w:p w14:paraId="50231BFB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>Pediatrician</w:t>
            </w:r>
            <w:r w:rsidR="00C33C29"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3EB589A" w14:textId="77777777" w:rsidR="00C33C29" w:rsidRPr="00C06292" w:rsidRDefault="00C33C29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98FFE1" w14:textId="6DF53B28" w:rsidR="00C33C29" w:rsidRPr="00C06292" w:rsidRDefault="00C33C29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4B351E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4BBB76" w14:textId="77777777" w:rsidR="00C33C29" w:rsidRPr="00C06292" w:rsidRDefault="00C33C29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2FC15D" w14:textId="77777777" w:rsidR="003571EE" w:rsidRPr="00C06292" w:rsidRDefault="003571EE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9D4E0E" w14:textId="2B635803" w:rsidR="00C33C29" w:rsidRPr="00C06292" w:rsidRDefault="00C33C29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</w:tcPr>
          <w:p w14:paraId="4DC8378B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15079BC7" w14:textId="77777777" w:rsidR="003E4DC2" w:rsidRPr="00C06292" w:rsidRDefault="003E4DC2" w:rsidP="003E4DC2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3C29" w:rsidRPr="00C06292" w14:paraId="46A6904E" w14:textId="77777777" w:rsidTr="00C33C29">
        <w:tc>
          <w:tcPr>
            <w:tcW w:w="1984" w:type="dxa"/>
            <w:tcBorders>
              <w:top w:val="single" w:sz="4" w:space="0" w:color="auto"/>
            </w:tcBorders>
          </w:tcPr>
          <w:p w14:paraId="36CFF318" w14:textId="57C64AF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ospital Involvement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ADBB6E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FC5163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3E03E6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87DB67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39FCEA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CB286C" w14:textId="15F8CF6B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73DA6876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E65DAC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A44B0D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E01B12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17B6A38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3C29" w:rsidRPr="00C06292" w14:paraId="0FB1FA65" w14:textId="77777777" w:rsidTr="00C33C29">
        <w:tc>
          <w:tcPr>
            <w:tcW w:w="1984" w:type="dxa"/>
          </w:tcPr>
          <w:p w14:paraId="76F2D4A4" w14:textId="2C060B15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sychiatric/mental health </w:t>
            </w:r>
            <w:r w:rsidRPr="00C0629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treatment:</w:t>
            </w:r>
          </w:p>
          <w:p w14:paraId="7FBEF473" w14:textId="5BB4DA22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</w:p>
          <w:p w14:paraId="44213C05" w14:textId="4A085459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</w:p>
          <w:p w14:paraId="3C98AD94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D48319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64918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1F16F3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C06470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D9CF69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</w:tcPr>
          <w:p w14:paraId="57F6EE39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371DDCF2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3C29" w:rsidRPr="00C06292" w14:paraId="4D96C4BB" w14:textId="77777777" w:rsidTr="00C33C29">
        <w:tc>
          <w:tcPr>
            <w:tcW w:w="1984" w:type="dxa"/>
          </w:tcPr>
          <w:p w14:paraId="3E0CEDE4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nselling:</w:t>
            </w:r>
          </w:p>
          <w:p w14:paraId="600DF68A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20D194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CC11F9" w14:textId="12B7E6E0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60CF6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45CB38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25DDA7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FA0473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7F4C68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DA531B" w14:textId="67899753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</w:tcPr>
          <w:p w14:paraId="46B2D786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560309AB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3C29" w:rsidRPr="00C06292" w14:paraId="66FEBBD2" w14:textId="77777777" w:rsidTr="00C33C29">
        <w:tc>
          <w:tcPr>
            <w:tcW w:w="1984" w:type="dxa"/>
          </w:tcPr>
          <w:p w14:paraId="6AFD434E" w14:textId="3ED14DFF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edical, psychiatric, </w:t>
            </w:r>
            <w:r w:rsidRPr="00C062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psychological assessments:</w:t>
            </w:r>
          </w:p>
        </w:tc>
        <w:tc>
          <w:tcPr>
            <w:tcW w:w="2835" w:type="dxa"/>
          </w:tcPr>
          <w:p w14:paraId="596BBF53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EE684A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CAFC6A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72588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7E8DC4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0C0585" w14:textId="58F790E5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</w:tcPr>
          <w:p w14:paraId="153C6E4D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4A602F2D" w14:textId="77777777" w:rsidR="00C33C29" w:rsidRPr="00C06292" w:rsidRDefault="00C33C29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71AA" w:rsidRPr="00C06292" w14:paraId="5D15900D" w14:textId="77777777" w:rsidTr="003571EE">
        <w:tc>
          <w:tcPr>
            <w:tcW w:w="1984" w:type="dxa"/>
            <w:tcBorders>
              <w:bottom w:val="single" w:sz="4" w:space="0" w:color="auto"/>
            </w:tcBorders>
          </w:tcPr>
          <w:p w14:paraId="1F8BAAD2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0629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hild protection involvement:</w:t>
            </w:r>
          </w:p>
          <w:p w14:paraId="4109FB22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4D2EB78B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16E9CECB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13EDE84" w14:textId="77777777" w:rsidR="009571AA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2B3DD265" w14:textId="395A1E08" w:rsidR="00A13426" w:rsidRPr="00C06292" w:rsidRDefault="00A13426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BD3631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ED4FD45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C05297E" w14:textId="77777777" w:rsidR="009571AA" w:rsidRPr="00C06292" w:rsidRDefault="009571AA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71EE" w:rsidRPr="00C06292" w14:paraId="789A92C0" w14:textId="77777777" w:rsidTr="003571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198BB" w14:textId="77777777" w:rsidR="003571EE" w:rsidRPr="00C06292" w:rsidRDefault="003571EE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FAB2A8B" w14:textId="7A63DBBB" w:rsidR="00FC5726" w:rsidRPr="00C06292" w:rsidRDefault="00FC5726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BF25C" w14:textId="77777777" w:rsidR="003571EE" w:rsidRPr="00C06292" w:rsidRDefault="003571EE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D816C" w14:textId="77777777" w:rsidR="003571EE" w:rsidRPr="00C06292" w:rsidRDefault="003571EE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AE973" w14:textId="77777777" w:rsidR="003571EE" w:rsidRPr="00C06292" w:rsidRDefault="003571EE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60D1717" w14:textId="01DB1F25" w:rsidR="009571AA" w:rsidRPr="00BE2AF2" w:rsidRDefault="002F619E" w:rsidP="004146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lease list all schools your children have attended (in descending order by date)</w:t>
      </w:r>
      <w:r w:rsidR="009571AA" w:rsidRPr="00C06292">
        <w:rPr>
          <w:rFonts w:asciiTheme="minorHAnsi" w:hAnsiTheme="minorHAnsi" w:cstheme="minorHAnsi"/>
          <w:b/>
          <w:bCs/>
          <w:iCs/>
          <w:lang w:val="en-GB"/>
        </w:rPr>
        <w:t>:</w:t>
      </w:r>
    </w:p>
    <w:p w14:paraId="4B5E87F7" w14:textId="77777777" w:rsidR="009571AA" w:rsidRPr="00C06292" w:rsidRDefault="009571AA" w:rsidP="004146F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571AA" w:rsidRPr="00C06292" w14:paraId="6DB28585" w14:textId="77777777" w:rsidTr="009571AA">
        <w:tc>
          <w:tcPr>
            <w:tcW w:w="3596" w:type="dxa"/>
          </w:tcPr>
          <w:p w14:paraId="5622F022" w14:textId="4967F77B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Name of School:</w:t>
            </w:r>
          </w:p>
        </w:tc>
        <w:tc>
          <w:tcPr>
            <w:tcW w:w="3597" w:type="dxa"/>
          </w:tcPr>
          <w:p w14:paraId="1563299D" w14:textId="15140CC3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Location:</w:t>
            </w:r>
          </w:p>
        </w:tc>
        <w:tc>
          <w:tcPr>
            <w:tcW w:w="3597" w:type="dxa"/>
          </w:tcPr>
          <w:p w14:paraId="184016AC" w14:textId="47502156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  <w:r w:rsidRPr="00C06292">
              <w:rPr>
                <w:rFonts w:asciiTheme="minorHAnsi" w:hAnsiTheme="minorHAnsi" w:cstheme="minorHAnsi"/>
                <w:b/>
              </w:rPr>
              <w:t>Dates attended:</w:t>
            </w:r>
          </w:p>
        </w:tc>
      </w:tr>
      <w:tr w:rsidR="009571AA" w:rsidRPr="00C06292" w14:paraId="250DC829" w14:textId="77777777" w:rsidTr="009571AA">
        <w:tc>
          <w:tcPr>
            <w:tcW w:w="3596" w:type="dxa"/>
          </w:tcPr>
          <w:p w14:paraId="0BA75ED4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6E8CA66F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534FD1DE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74B932A1" w14:textId="24D9D1BC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7FD8394E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251B580E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71AA" w:rsidRPr="00C06292" w14:paraId="02D019FA" w14:textId="77777777" w:rsidTr="009571AA">
        <w:tc>
          <w:tcPr>
            <w:tcW w:w="3596" w:type="dxa"/>
          </w:tcPr>
          <w:p w14:paraId="1A18A2E7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0E575B71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015FF217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1CC493C7" w14:textId="485BB5F2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3C660CB0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32019C26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71AA" w:rsidRPr="00C06292" w14:paraId="347A15A5" w14:textId="77777777" w:rsidTr="009571AA">
        <w:tc>
          <w:tcPr>
            <w:tcW w:w="3596" w:type="dxa"/>
          </w:tcPr>
          <w:p w14:paraId="4B84A733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52A9AAAD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3CF72FF8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  <w:p w14:paraId="048139D5" w14:textId="5205A0D0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6C9441B9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0EAA4086" w14:textId="77777777" w:rsidR="009571AA" w:rsidRPr="00C06292" w:rsidRDefault="009571AA" w:rsidP="004146F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BF53E3" w14:textId="77777777" w:rsidR="00BE2AF2" w:rsidRDefault="00BE2AF2" w:rsidP="004146F8">
      <w:pPr>
        <w:rPr>
          <w:rFonts w:asciiTheme="minorHAnsi" w:hAnsiTheme="minorHAnsi" w:cstheme="minorHAnsi"/>
          <w:b/>
        </w:rPr>
      </w:pPr>
    </w:p>
    <w:p w14:paraId="2E4B4FCB" w14:textId="77777777" w:rsidR="00BE2AF2" w:rsidRDefault="00BE2AF2" w:rsidP="004146F8">
      <w:pPr>
        <w:rPr>
          <w:rFonts w:asciiTheme="minorHAnsi" w:hAnsiTheme="minorHAnsi" w:cstheme="minorHAnsi"/>
          <w:b/>
        </w:rPr>
      </w:pPr>
    </w:p>
    <w:p w14:paraId="4842D309" w14:textId="77777777" w:rsidR="00BE2AF2" w:rsidRDefault="00BE2AF2" w:rsidP="004146F8">
      <w:pPr>
        <w:rPr>
          <w:rFonts w:asciiTheme="minorHAnsi" w:hAnsiTheme="minorHAnsi" w:cstheme="minorHAnsi"/>
          <w:b/>
        </w:rPr>
      </w:pPr>
    </w:p>
    <w:p w14:paraId="47044836" w14:textId="062D2FEA" w:rsidR="004146F8" w:rsidRPr="00C06292" w:rsidRDefault="009455ED" w:rsidP="004146F8">
      <w:pPr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>Please outline the r</w:t>
      </w:r>
      <w:r w:rsidR="004146F8" w:rsidRPr="00C06292">
        <w:rPr>
          <w:rFonts w:asciiTheme="minorHAnsi" w:hAnsiTheme="minorHAnsi" w:cstheme="minorHAnsi"/>
          <w:b/>
        </w:rPr>
        <w:t>eason</w:t>
      </w:r>
      <w:r w:rsidRPr="00C06292">
        <w:rPr>
          <w:rFonts w:asciiTheme="minorHAnsi" w:hAnsiTheme="minorHAnsi" w:cstheme="minorHAnsi"/>
          <w:b/>
        </w:rPr>
        <w:t>s</w:t>
      </w:r>
      <w:r w:rsidR="004146F8" w:rsidRPr="00C06292">
        <w:rPr>
          <w:rFonts w:asciiTheme="minorHAnsi" w:hAnsiTheme="minorHAnsi" w:cstheme="minorHAnsi"/>
          <w:b/>
        </w:rPr>
        <w:t xml:space="preserve"> for </w:t>
      </w:r>
      <w:r w:rsidRPr="00C06292">
        <w:rPr>
          <w:rFonts w:asciiTheme="minorHAnsi" w:hAnsiTheme="minorHAnsi" w:cstheme="minorHAnsi"/>
          <w:b/>
        </w:rPr>
        <w:t xml:space="preserve">this </w:t>
      </w:r>
      <w:proofErr w:type="spellStart"/>
      <w:r w:rsidR="00BE2AF2">
        <w:rPr>
          <w:rFonts w:asciiTheme="minorHAnsi" w:hAnsiTheme="minorHAnsi" w:cstheme="minorHAnsi"/>
          <w:b/>
        </w:rPr>
        <w:t>VoC</w:t>
      </w:r>
      <w:proofErr w:type="spellEnd"/>
      <w:r w:rsidR="00BE2AF2">
        <w:rPr>
          <w:rFonts w:asciiTheme="minorHAnsi" w:hAnsiTheme="minorHAnsi" w:cstheme="minorHAnsi"/>
          <w:b/>
        </w:rPr>
        <w:t xml:space="preserve"> report</w:t>
      </w:r>
      <w:r w:rsidR="004146F8" w:rsidRPr="00C06292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146F8" w:rsidRPr="00C06292" w14:paraId="30E7B078" w14:textId="77777777" w:rsidTr="003571E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A5318B6" w14:textId="77777777" w:rsidR="004146F8" w:rsidRPr="00C06292" w:rsidRDefault="004146F8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4146F8" w:rsidRPr="00C06292" w14:paraId="4C2400DB" w14:textId="77777777" w:rsidTr="009B53C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369C7D5" w14:textId="77777777" w:rsidR="004146F8" w:rsidRPr="00C06292" w:rsidRDefault="004146F8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4146F8" w:rsidRPr="00C06292" w14:paraId="2183D542" w14:textId="77777777" w:rsidTr="009B53C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C41C088" w14:textId="77777777" w:rsidR="004146F8" w:rsidRPr="00C06292" w:rsidRDefault="004146F8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4146F8" w:rsidRPr="00C06292" w14:paraId="607F9DC5" w14:textId="77777777" w:rsidTr="003571E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91320" w14:textId="77777777" w:rsidR="004146F8" w:rsidRPr="00C06292" w:rsidRDefault="004146F8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3571EE" w:rsidRPr="00C06292" w14:paraId="00CDB1E0" w14:textId="77777777" w:rsidTr="003571E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5B44BD3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</w:tr>
      <w:tr w:rsidR="003571EE" w:rsidRPr="00C06292" w14:paraId="3F0ACD65" w14:textId="77777777" w:rsidTr="009B53C3">
        <w:tc>
          <w:tcPr>
            <w:tcW w:w="10790" w:type="dxa"/>
            <w:tcBorders>
              <w:top w:val="single" w:sz="4" w:space="0" w:color="auto"/>
            </w:tcBorders>
          </w:tcPr>
          <w:p w14:paraId="66329F01" w14:textId="77777777" w:rsidR="003571EE" w:rsidRPr="00C06292" w:rsidRDefault="003571EE" w:rsidP="009B53C3">
            <w:pPr>
              <w:rPr>
                <w:rFonts w:asciiTheme="minorHAnsi" w:hAnsiTheme="minorHAnsi" w:cstheme="minorHAnsi"/>
              </w:rPr>
            </w:pPr>
          </w:p>
        </w:tc>
      </w:tr>
    </w:tbl>
    <w:p w14:paraId="48C02DF5" w14:textId="0E39ACCE" w:rsidR="00675FCE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</w:rPr>
      </w:pPr>
      <w:r w:rsidRPr="00C06292">
        <w:rPr>
          <w:rFonts w:asciiTheme="minorHAnsi" w:hAnsiTheme="minorHAnsi" w:cstheme="minorHAnsi"/>
          <w:b/>
        </w:rPr>
        <w:t>Please s</w:t>
      </w:r>
      <w:r w:rsidR="001A1035" w:rsidRPr="00C06292">
        <w:rPr>
          <w:rFonts w:asciiTheme="minorHAnsi" w:hAnsiTheme="minorHAnsi" w:cstheme="minorHAnsi"/>
          <w:b/>
        </w:rPr>
        <w:t xml:space="preserve">tate </w:t>
      </w:r>
      <w:r w:rsidRPr="00C06292">
        <w:rPr>
          <w:rFonts w:asciiTheme="minorHAnsi" w:hAnsiTheme="minorHAnsi" w:cstheme="minorHAnsi"/>
          <w:b/>
        </w:rPr>
        <w:t>a</w:t>
      </w:r>
      <w:r w:rsidR="001A1035" w:rsidRPr="00C06292">
        <w:rPr>
          <w:rFonts w:asciiTheme="minorHAnsi" w:hAnsiTheme="minorHAnsi" w:cstheme="minorHAnsi"/>
          <w:b/>
        </w:rPr>
        <w:t xml:space="preserve">ny </w:t>
      </w:r>
      <w:r w:rsidRPr="00C06292">
        <w:rPr>
          <w:rFonts w:asciiTheme="minorHAnsi" w:hAnsiTheme="minorHAnsi" w:cstheme="minorHAnsi"/>
          <w:b/>
        </w:rPr>
        <w:t>c</w:t>
      </w:r>
      <w:r w:rsidR="00DF2F8F" w:rsidRPr="00C06292">
        <w:rPr>
          <w:rFonts w:asciiTheme="minorHAnsi" w:hAnsiTheme="minorHAnsi" w:cstheme="minorHAnsi"/>
          <w:b/>
        </w:rPr>
        <w:t xml:space="preserve">oncerns </w:t>
      </w:r>
      <w:r w:rsidRPr="00C06292">
        <w:rPr>
          <w:rFonts w:asciiTheme="minorHAnsi" w:hAnsiTheme="minorHAnsi" w:cstheme="minorHAnsi"/>
          <w:b/>
        </w:rPr>
        <w:t>you may have r</w:t>
      </w:r>
      <w:r w:rsidR="00DF2F8F" w:rsidRPr="00C06292">
        <w:rPr>
          <w:rFonts w:asciiTheme="minorHAnsi" w:hAnsiTheme="minorHAnsi" w:cstheme="minorHAnsi"/>
          <w:b/>
        </w:rPr>
        <w:t xml:space="preserve">egarding </w:t>
      </w:r>
      <w:r w:rsidRPr="00C06292">
        <w:rPr>
          <w:rFonts w:asciiTheme="minorHAnsi" w:hAnsiTheme="minorHAnsi" w:cstheme="minorHAnsi"/>
          <w:b/>
        </w:rPr>
        <w:t xml:space="preserve">this </w:t>
      </w:r>
      <w:proofErr w:type="spellStart"/>
      <w:r w:rsidR="00BE2AF2">
        <w:rPr>
          <w:rFonts w:asciiTheme="minorHAnsi" w:hAnsiTheme="minorHAnsi" w:cstheme="minorHAnsi"/>
          <w:b/>
        </w:rPr>
        <w:t>VoC</w:t>
      </w:r>
      <w:proofErr w:type="spellEnd"/>
      <w:r w:rsidR="00BE2AF2">
        <w:rPr>
          <w:rFonts w:asciiTheme="minorHAnsi" w:hAnsiTheme="minorHAnsi" w:cstheme="minorHAnsi"/>
          <w:b/>
        </w:rPr>
        <w:t xml:space="preserve"> report</w:t>
      </w:r>
      <w:r w:rsidRPr="00C06292">
        <w:rPr>
          <w:rFonts w:asciiTheme="minorHAnsi" w:hAnsiTheme="minorHAnsi" w:cstheme="minorHAnsi"/>
          <w:b/>
        </w:rPr>
        <w:t>:</w:t>
      </w:r>
    </w:p>
    <w:p w14:paraId="58B7E48E" w14:textId="77777777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75FCE" w:rsidRPr="00C06292" w14:paraId="69E47E10" w14:textId="77777777" w:rsidTr="009455ED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FAFE4AD" w14:textId="77777777" w:rsidR="00675FCE" w:rsidRPr="00C06292" w:rsidRDefault="00675FCE" w:rsidP="007A580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675FCE" w:rsidRPr="00C06292" w14:paraId="0CC3EED5" w14:textId="77777777" w:rsidTr="00675FC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C51502" w14:textId="77777777" w:rsidR="00675FCE" w:rsidRPr="00C06292" w:rsidRDefault="00675FCE" w:rsidP="007A580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675FCE" w:rsidRPr="00C06292" w14:paraId="5834E94C" w14:textId="77777777" w:rsidTr="00675FC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3AE13A8" w14:textId="77777777" w:rsidR="00675FCE" w:rsidRPr="00C06292" w:rsidRDefault="00675FCE" w:rsidP="007A580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02246B" w:rsidRPr="00C06292" w14:paraId="389AB8A2" w14:textId="77777777" w:rsidTr="00675FC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0E6FD94" w14:textId="77777777" w:rsidR="0002246B" w:rsidRPr="00C06292" w:rsidRDefault="0002246B" w:rsidP="007A580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</w:tbl>
    <w:p w14:paraId="2741F306" w14:textId="793861ED" w:rsidR="00A81EAA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 xml:space="preserve">Please state what you hope to come out of this </w:t>
      </w:r>
      <w:proofErr w:type="spellStart"/>
      <w:r w:rsidR="00BE2AF2">
        <w:rPr>
          <w:rFonts w:asciiTheme="minorHAnsi" w:hAnsiTheme="minorHAnsi" w:cstheme="minorHAnsi"/>
          <w:b/>
          <w:lang w:val="en-GB"/>
        </w:rPr>
        <w:t>VoC</w:t>
      </w:r>
      <w:proofErr w:type="spellEnd"/>
      <w:r w:rsidRPr="00C06292">
        <w:rPr>
          <w:rFonts w:asciiTheme="minorHAnsi" w:hAnsiTheme="minorHAnsi" w:cstheme="minorHAnsi"/>
          <w:b/>
          <w:lang w:val="en-GB"/>
        </w:rPr>
        <w:t xml:space="preserve"> process:</w:t>
      </w:r>
      <w:r w:rsidR="0001168C" w:rsidRPr="00C06292">
        <w:rPr>
          <w:rFonts w:asciiTheme="minorHAnsi" w:hAnsiTheme="minorHAnsi" w:cstheme="minorHAnsi"/>
          <w:b/>
        </w:rPr>
        <w:t xml:space="preserve"> </w:t>
      </w:r>
    </w:p>
    <w:p w14:paraId="2814FC3B" w14:textId="77777777" w:rsidR="0013368C" w:rsidRPr="00C06292" w:rsidRDefault="0013368C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68C" w:rsidRPr="00C06292" w14:paraId="22A5308C" w14:textId="77777777" w:rsidTr="009455ED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81D2F1C" w14:textId="77777777" w:rsidR="0013368C" w:rsidRPr="00C06292" w:rsidRDefault="0013368C" w:rsidP="009B53C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13368C" w:rsidRPr="00C06292" w14:paraId="6FF8E7A4" w14:textId="77777777" w:rsidTr="009B53C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6442980" w14:textId="77777777" w:rsidR="0013368C" w:rsidRPr="00C06292" w:rsidRDefault="0013368C" w:rsidP="009B53C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13368C" w:rsidRPr="00C06292" w14:paraId="1181B1A5" w14:textId="77777777" w:rsidTr="009B53C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ADB7E1B" w14:textId="77777777" w:rsidR="0013368C" w:rsidRPr="00C06292" w:rsidRDefault="0013368C" w:rsidP="009B53C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13368C" w:rsidRPr="00C06292" w14:paraId="1538F777" w14:textId="77777777" w:rsidTr="009B53C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788C6A2" w14:textId="77777777" w:rsidR="0013368C" w:rsidRPr="00C06292" w:rsidRDefault="0013368C" w:rsidP="009B53C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  <w:tr w:rsidR="0013368C" w:rsidRPr="00C06292" w14:paraId="014488BF" w14:textId="77777777" w:rsidTr="009B53C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7A5610" w14:textId="77777777" w:rsidR="0013368C" w:rsidRPr="00C06292" w:rsidRDefault="0013368C" w:rsidP="009B53C3">
            <w:pPr>
              <w:tabs>
                <w:tab w:val="left" w:pos="273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D3EAE33" w14:textId="763EE349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65A2543D" w14:textId="21C803BD" w:rsidR="009455ED" w:rsidRPr="00C06292" w:rsidRDefault="009455ED">
      <w:pPr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>Please outline your strengths and weaknesses as a parent:</w:t>
      </w:r>
    </w:p>
    <w:p w14:paraId="11442F92" w14:textId="77777777" w:rsidR="009455ED" w:rsidRPr="00C06292" w:rsidRDefault="009455E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455ED" w:rsidRPr="00C06292" w14:paraId="67F9E8DC" w14:textId="77777777" w:rsidTr="009455ED">
        <w:tc>
          <w:tcPr>
            <w:tcW w:w="10790" w:type="dxa"/>
          </w:tcPr>
          <w:p w14:paraId="4965F878" w14:textId="77777777" w:rsidR="009455ED" w:rsidRPr="00C06292" w:rsidRDefault="009455ED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091C7CEA" w14:textId="77777777" w:rsidTr="009455ED">
        <w:tc>
          <w:tcPr>
            <w:tcW w:w="10790" w:type="dxa"/>
          </w:tcPr>
          <w:p w14:paraId="79674059" w14:textId="77777777" w:rsidR="009455ED" w:rsidRPr="00C06292" w:rsidRDefault="009455ED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43924CB4" w14:textId="77777777" w:rsidTr="009455ED">
        <w:tc>
          <w:tcPr>
            <w:tcW w:w="10790" w:type="dxa"/>
          </w:tcPr>
          <w:p w14:paraId="24F0C3BF" w14:textId="77777777" w:rsidR="009455ED" w:rsidRPr="00C06292" w:rsidRDefault="009455ED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2748EB8E" w14:textId="77777777" w:rsidTr="009455ED">
        <w:tc>
          <w:tcPr>
            <w:tcW w:w="10790" w:type="dxa"/>
          </w:tcPr>
          <w:p w14:paraId="5E9578D2" w14:textId="77777777" w:rsidR="009455ED" w:rsidRPr="00C06292" w:rsidRDefault="009455ED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05C799B6" w14:textId="77777777" w:rsidTr="009455ED">
        <w:tc>
          <w:tcPr>
            <w:tcW w:w="10790" w:type="dxa"/>
          </w:tcPr>
          <w:p w14:paraId="33816334" w14:textId="77777777" w:rsidR="009455ED" w:rsidRPr="00C06292" w:rsidRDefault="009455ED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52613519" w14:textId="1E78F2F4" w:rsidR="0013368C" w:rsidRPr="00C06292" w:rsidRDefault="0013368C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210D4353" w14:textId="7FE1B992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>Please outline the strengths and weaknesses of the other parent:</w:t>
      </w:r>
    </w:p>
    <w:p w14:paraId="11990576" w14:textId="77777777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455ED" w:rsidRPr="00C06292" w14:paraId="1979C841" w14:textId="77777777" w:rsidTr="009B53C3">
        <w:tc>
          <w:tcPr>
            <w:tcW w:w="10790" w:type="dxa"/>
          </w:tcPr>
          <w:p w14:paraId="2DCC80E6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6BDE0F83" w14:textId="77777777" w:rsidTr="009B53C3">
        <w:tc>
          <w:tcPr>
            <w:tcW w:w="10790" w:type="dxa"/>
          </w:tcPr>
          <w:p w14:paraId="70043123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1E842216" w14:textId="77777777" w:rsidTr="009B53C3">
        <w:tc>
          <w:tcPr>
            <w:tcW w:w="10790" w:type="dxa"/>
          </w:tcPr>
          <w:p w14:paraId="410601E9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3202B25C" w14:textId="77777777" w:rsidTr="009B53C3">
        <w:tc>
          <w:tcPr>
            <w:tcW w:w="10790" w:type="dxa"/>
          </w:tcPr>
          <w:p w14:paraId="4E1C62AF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763343E2" w14:textId="77777777" w:rsidTr="009B53C3">
        <w:tc>
          <w:tcPr>
            <w:tcW w:w="10790" w:type="dxa"/>
          </w:tcPr>
          <w:p w14:paraId="2C8144A5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CB09838" w14:textId="27C01C0E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57F2BE2B" w14:textId="77777777" w:rsidR="00BE2AF2" w:rsidRDefault="00BE2AF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56678A4A" w14:textId="77777777" w:rsidR="00BE2AF2" w:rsidRDefault="00BE2AF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3E579880" w14:textId="77777777" w:rsidR="00BE2AF2" w:rsidRDefault="00BE2AF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3CE55B89" w14:textId="77777777" w:rsidR="00BE2AF2" w:rsidRDefault="00BE2AF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7518D4E4" w14:textId="77777777" w:rsidR="00BE2AF2" w:rsidRDefault="00BE2AF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6B86E3CF" w14:textId="77777777" w:rsidR="00BE2AF2" w:rsidRDefault="00BE2AF2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10010EBE" w14:textId="54AC27FC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  <w:lang w:val="en-GB"/>
        </w:rPr>
      </w:pPr>
      <w:r w:rsidRPr="00C06292">
        <w:rPr>
          <w:rFonts w:asciiTheme="minorHAnsi" w:hAnsiTheme="minorHAnsi" w:cstheme="minorHAnsi"/>
          <w:b/>
        </w:rPr>
        <w:lastRenderedPageBreak/>
        <w:t xml:space="preserve">Please outline any </w:t>
      </w:r>
      <w:r w:rsidRPr="00C06292">
        <w:rPr>
          <w:rFonts w:asciiTheme="minorHAnsi" w:hAnsiTheme="minorHAnsi" w:cstheme="minorHAnsi"/>
          <w:b/>
          <w:lang w:val="en-GB"/>
        </w:rPr>
        <w:t>concerns you have about the other parents’ ability to meet your child(ren)’s needs:</w:t>
      </w:r>
    </w:p>
    <w:p w14:paraId="7D1B01EA" w14:textId="77777777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455ED" w:rsidRPr="00C06292" w14:paraId="48FCA1AC" w14:textId="77777777" w:rsidTr="009B53C3">
        <w:tc>
          <w:tcPr>
            <w:tcW w:w="10790" w:type="dxa"/>
          </w:tcPr>
          <w:p w14:paraId="461C5BDA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2335B50B" w14:textId="77777777" w:rsidTr="009B53C3">
        <w:tc>
          <w:tcPr>
            <w:tcW w:w="10790" w:type="dxa"/>
          </w:tcPr>
          <w:p w14:paraId="1ED31768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6A11E633" w14:textId="77777777" w:rsidTr="009B53C3">
        <w:tc>
          <w:tcPr>
            <w:tcW w:w="10790" w:type="dxa"/>
          </w:tcPr>
          <w:p w14:paraId="5E6F2CAE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1A32693D" w14:textId="77777777" w:rsidTr="009B53C3">
        <w:tc>
          <w:tcPr>
            <w:tcW w:w="10790" w:type="dxa"/>
          </w:tcPr>
          <w:p w14:paraId="4BB92E4F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51F7D54A" w14:textId="77777777" w:rsidTr="009B53C3">
        <w:tc>
          <w:tcPr>
            <w:tcW w:w="10790" w:type="dxa"/>
          </w:tcPr>
          <w:p w14:paraId="1AFC0927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F63E386" w14:textId="2BBE5399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3F99D4A5" w14:textId="757DB6E3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>Please outline what plan/schedule you think would be in the best interests of your child(ren)</w:t>
      </w:r>
      <w:r w:rsidR="00FC5726" w:rsidRPr="00C06292">
        <w:rPr>
          <w:rFonts w:asciiTheme="minorHAnsi" w:hAnsiTheme="minorHAnsi" w:cstheme="minorHAnsi"/>
          <w:b/>
        </w:rPr>
        <w:t xml:space="preserve"> and why you think this plan/schedule is in your child(ren)’s best interests</w:t>
      </w:r>
      <w:r w:rsidRPr="00C06292">
        <w:rPr>
          <w:rFonts w:asciiTheme="minorHAnsi" w:hAnsiTheme="minorHAnsi" w:cstheme="minorHAnsi"/>
          <w:b/>
        </w:rPr>
        <w:t>:</w:t>
      </w:r>
    </w:p>
    <w:p w14:paraId="039246F1" w14:textId="77777777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455ED" w:rsidRPr="00C06292" w14:paraId="581AD242" w14:textId="77777777" w:rsidTr="009B53C3">
        <w:tc>
          <w:tcPr>
            <w:tcW w:w="10790" w:type="dxa"/>
          </w:tcPr>
          <w:p w14:paraId="1424854F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7B92A337" w14:textId="77777777" w:rsidTr="009B53C3">
        <w:tc>
          <w:tcPr>
            <w:tcW w:w="10790" w:type="dxa"/>
          </w:tcPr>
          <w:p w14:paraId="18010E69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7BCC3C99" w14:textId="77777777" w:rsidTr="009B53C3">
        <w:tc>
          <w:tcPr>
            <w:tcW w:w="10790" w:type="dxa"/>
          </w:tcPr>
          <w:p w14:paraId="438C635A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0A891727" w14:textId="77777777" w:rsidTr="009B53C3">
        <w:tc>
          <w:tcPr>
            <w:tcW w:w="10790" w:type="dxa"/>
          </w:tcPr>
          <w:p w14:paraId="653DAFAB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455ED" w:rsidRPr="00C06292" w14:paraId="58F39927" w14:textId="77777777" w:rsidTr="009B53C3">
        <w:tc>
          <w:tcPr>
            <w:tcW w:w="10790" w:type="dxa"/>
          </w:tcPr>
          <w:p w14:paraId="4849F973" w14:textId="77777777" w:rsidR="009455ED" w:rsidRPr="00C06292" w:rsidRDefault="009455ED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3BA06A8D" w14:textId="26631A4A" w:rsidR="009455ED" w:rsidRPr="00C06292" w:rsidRDefault="009455ED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4EE7ABAA" w14:textId="1F30C77F" w:rsidR="00FC5726" w:rsidRPr="00C06292" w:rsidRDefault="00FC5726" w:rsidP="007A5803">
      <w:pPr>
        <w:tabs>
          <w:tab w:val="left" w:pos="2736"/>
        </w:tabs>
        <w:rPr>
          <w:rFonts w:asciiTheme="minorHAnsi" w:hAnsiTheme="minorHAnsi" w:cstheme="minorHAnsi"/>
          <w:b/>
          <w:bCs/>
          <w:iCs/>
          <w:lang w:val="en-GB"/>
        </w:rPr>
      </w:pPr>
      <w:r w:rsidRPr="00C06292">
        <w:rPr>
          <w:rFonts w:asciiTheme="minorHAnsi" w:hAnsiTheme="minorHAnsi" w:cstheme="minorHAnsi"/>
          <w:b/>
        </w:rPr>
        <w:t xml:space="preserve">Please list any past </w:t>
      </w:r>
      <w:r w:rsidRPr="00C06292">
        <w:rPr>
          <w:rFonts w:asciiTheme="minorHAnsi" w:hAnsiTheme="minorHAnsi" w:cstheme="minorHAnsi"/>
          <w:b/>
          <w:lang w:val="en-GB"/>
        </w:rPr>
        <w:t>assessments</w:t>
      </w:r>
      <w:r w:rsidR="002F619E">
        <w:rPr>
          <w:rFonts w:asciiTheme="minorHAnsi" w:hAnsiTheme="minorHAnsi" w:cstheme="minorHAnsi"/>
          <w:b/>
          <w:lang w:val="en-GB"/>
        </w:rPr>
        <w:t xml:space="preserve"> (</w:t>
      </w:r>
      <w:proofErr w:type="gramStart"/>
      <w:r w:rsidR="002F619E">
        <w:rPr>
          <w:rFonts w:asciiTheme="minorHAnsi" w:hAnsiTheme="minorHAnsi" w:cstheme="minorHAnsi"/>
          <w:b/>
          <w:lang w:val="en-GB"/>
        </w:rPr>
        <w:t>e.g.</w:t>
      </w:r>
      <w:proofErr w:type="gramEnd"/>
      <w:r w:rsidR="002F619E">
        <w:rPr>
          <w:rFonts w:asciiTheme="minorHAnsi" w:hAnsiTheme="minorHAnsi" w:cstheme="minorHAnsi"/>
          <w:b/>
          <w:lang w:val="en-GB"/>
        </w:rPr>
        <w:t xml:space="preserve"> </w:t>
      </w:r>
      <w:r w:rsidR="002F619E" w:rsidRPr="002F619E">
        <w:rPr>
          <w:rFonts w:asciiTheme="minorHAnsi" w:hAnsiTheme="minorHAnsi"/>
          <w:b/>
          <w:bCs/>
          <w:iCs/>
          <w:lang w:val="en-GB"/>
        </w:rPr>
        <w:t>psychological</w:t>
      </w:r>
      <w:r w:rsidR="002F619E">
        <w:rPr>
          <w:rFonts w:asciiTheme="minorHAnsi" w:hAnsiTheme="minorHAnsi"/>
          <w:b/>
          <w:bCs/>
          <w:iCs/>
          <w:lang w:val="en-GB"/>
        </w:rPr>
        <w:t xml:space="preserve">, </w:t>
      </w:r>
      <w:r w:rsidR="002F619E" w:rsidRPr="002F619E">
        <w:rPr>
          <w:rFonts w:asciiTheme="minorHAnsi" w:hAnsiTheme="minorHAnsi"/>
          <w:b/>
          <w:bCs/>
          <w:iCs/>
          <w:lang w:val="en-GB"/>
        </w:rPr>
        <w:t>custody</w:t>
      </w:r>
      <w:r w:rsidR="002F619E">
        <w:rPr>
          <w:rFonts w:asciiTheme="minorHAnsi" w:hAnsiTheme="minorHAnsi"/>
          <w:b/>
          <w:bCs/>
          <w:iCs/>
          <w:lang w:val="en-GB"/>
        </w:rPr>
        <w:t xml:space="preserve"> and access, psychiatric</w:t>
      </w:r>
      <w:r w:rsidR="00DA7C3C">
        <w:rPr>
          <w:rFonts w:asciiTheme="minorHAnsi" w:hAnsiTheme="minorHAnsi"/>
          <w:b/>
          <w:bCs/>
          <w:iCs/>
          <w:lang w:val="en-GB"/>
        </w:rPr>
        <w:t>, paediatric</w:t>
      </w:r>
      <w:r w:rsidR="002F619E">
        <w:rPr>
          <w:rFonts w:asciiTheme="minorHAnsi" w:hAnsiTheme="minorHAnsi"/>
          <w:b/>
          <w:bCs/>
          <w:iCs/>
          <w:lang w:val="en-GB"/>
        </w:rPr>
        <w:t>)</w:t>
      </w:r>
      <w:r w:rsidRPr="00C06292">
        <w:rPr>
          <w:rFonts w:asciiTheme="minorHAnsi" w:hAnsiTheme="minorHAnsi" w:cstheme="minorHAnsi"/>
          <w:b/>
          <w:lang w:val="en-GB"/>
        </w:rPr>
        <w:t xml:space="preserve"> that have been </w:t>
      </w:r>
      <w:r w:rsidRPr="00C06292">
        <w:rPr>
          <w:rFonts w:asciiTheme="minorHAnsi" w:hAnsiTheme="minorHAnsi" w:cstheme="minorHAnsi"/>
          <w:b/>
          <w:bCs/>
          <w:iCs/>
          <w:lang w:val="en-GB"/>
        </w:rPr>
        <w:t>completed on your children:</w:t>
      </w:r>
    </w:p>
    <w:p w14:paraId="7620D67A" w14:textId="77777777" w:rsidR="00DE5D15" w:rsidRPr="00C06292" w:rsidRDefault="00DE5D15" w:rsidP="007A5803">
      <w:pPr>
        <w:tabs>
          <w:tab w:val="left" w:pos="2736"/>
        </w:tabs>
        <w:rPr>
          <w:rFonts w:asciiTheme="minorHAnsi" w:hAnsiTheme="minorHAnsi" w:cstheme="minorHAnsi"/>
          <w:b/>
          <w:bCs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5D15" w:rsidRPr="00C06292" w14:paraId="4E9E47C1" w14:textId="77777777" w:rsidTr="00DE5D15">
        <w:tc>
          <w:tcPr>
            <w:tcW w:w="3596" w:type="dxa"/>
          </w:tcPr>
          <w:p w14:paraId="1B3F0C1D" w14:textId="34ACC653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292">
              <w:rPr>
                <w:rFonts w:asciiTheme="minorHAnsi" w:hAnsiTheme="minorHAnsi" w:cstheme="minorHAnsi"/>
                <w:b/>
                <w:sz w:val="22"/>
                <w:szCs w:val="22"/>
              </w:rPr>
              <w:t>Assessment type:</w:t>
            </w:r>
          </w:p>
        </w:tc>
        <w:tc>
          <w:tcPr>
            <w:tcW w:w="3597" w:type="dxa"/>
          </w:tcPr>
          <w:p w14:paraId="5CC07E43" w14:textId="0BCABE6E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2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</w:t>
            </w:r>
            <w:r w:rsidRPr="00C0629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essment:</w:t>
            </w:r>
          </w:p>
        </w:tc>
        <w:tc>
          <w:tcPr>
            <w:tcW w:w="3597" w:type="dxa"/>
          </w:tcPr>
          <w:p w14:paraId="5FB8C65A" w14:textId="23C6C0D2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2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Pr="00C06292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>professional who completed the assessment:</w:t>
            </w:r>
          </w:p>
        </w:tc>
      </w:tr>
      <w:tr w:rsidR="00DE5D15" w:rsidRPr="00C06292" w14:paraId="47C18E6A" w14:textId="77777777" w:rsidTr="00DE5D15">
        <w:tc>
          <w:tcPr>
            <w:tcW w:w="3596" w:type="dxa"/>
          </w:tcPr>
          <w:p w14:paraId="71A97336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  <w:p w14:paraId="2933A7E2" w14:textId="2BAEF2E8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3DBC4ABD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7B8C12FE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723BB04B" w14:textId="77777777" w:rsidTr="00DE5D15">
        <w:tc>
          <w:tcPr>
            <w:tcW w:w="3596" w:type="dxa"/>
          </w:tcPr>
          <w:p w14:paraId="38D2E8CB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  <w:p w14:paraId="678140F6" w14:textId="0CB5E305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64A61001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51C0F31E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1589F950" w14:textId="77777777" w:rsidTr="00DE5D15">
        <w:tc>
          <w:tcPr>
            <w:tcW w:w="3596" w:type="dxa"/>
          </w:tcPr>
          <w:p w14:paraId="51DC9AF2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  <w:p w14:paraId="76E72ABF" w14:textId="0E399382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1D5FEB2F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03CE1F0D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4BB416AB" w14:textId="77777777" w:rsidTr="00DE5D15">
        <w:tc>
          <w:tcPr>
            <w:tcW w:w="3596" w:type="dxa"/>
          </w:tcPr>
          <w:p w14:paraId="5318EF8C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  <w:p w14:paraId="692E1F64" w14:textId="17312303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29773B69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7" w:type="dxa"/>
          </w:tcPr>
          <w:p w14:paraId="5E2EFD31" w14:textId="77777777" w:rsidR="00DE5D15" w:rsidRPr="00C06292" w:rsidRDefault="00DE5D15" w:rsidP="007A580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0C5A26D" w14:textId="450FFA4F" w:rsidR="00DE5D15" w:rsidRPr="00C06292" w:rsidRDefault="00DE5D15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2676AF67" w14:textId="5600E552" w:rsidR="00DE5D15" w:rsidRPr="00C06292" w:rsidRDefault="00DE5D15" w:rsidP="00DE5D15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 xml:space="preserve">Please provide any other information that may be important/helpful for </w:t>
      </w:r>
      <w:r w:rsidR="00DA7C3C">
        <w:rPr>
          <w:rFonts w:asciiTheme="minorHAnsi" w:hAnsiTheme="minorHAnsi" w:cstheme="minorHAnsi"/>
          <w:b/>
        </w:rPr>
        <w:t xml:space="preserve">Jonathan </w:t>
      </w:r>
      <w:r w:rsidRPr="00C06292">
        <w:rPr>
          <w:rFonts w:asciiTheme="minorHAnsi" w:hAnsiTheme="minorHAnsi" w:cstheme="minorHAnsi"/>
          <w:b/>
        </w:rPr>
        <w:t>to know about you, your children and/or the other party</w:t>
      </w:r>
      <w:r w:rsidR="007C1922">
        <w:rPr>
          <w:rFonts w:asciiTheme="minorHAnsi" w:hAnsiTheme="minorHAnsi" w:cstheme="minorHAnsi"/>
          <w:b/>
        </w:rPr>
        <w:t xml:space="preserve"> (use a separate piece of paper if needed)</w:t>
      </w:r>
      <w:r w:rsidRPr="00C06292">
        <w:rPr>
          <w:rFonts w:asciiTheme="minorHAnsi" w:hAnsiTheme="minorHAnsi" w:cstheme="minorHAnsi"/>
          <w:b/>
        </w:rPr>
        <w:t>:</w:t>
      </w:r>
    </w:p>
    <w:p w14:paraId="3233D97C" w14:textId="77777777" w:rsidR="00DE5D15" w:rsidRPr="00C06292" w:rsidRDefault="00DE5D15" w:rsidP="00DE5D15">
      <w:pPr>
        <w:tabs>
          <w:tab w:val="left" w:pos="2736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E5D15" w:rsidRPr="00C06292" w14:paraId="3939E8BE" w14:textId="77777777" w:rsidTr="009B53C3">
        <w:tc>
          <w:tcPr>
            <w:tcW w:w="10790" w:type="dxa"/>
          </w:tcPr>
          <w:p w14:paraId="0A2B4670" w14:textId="77777777" w:rsidR="00DE5D15" w:rsidRPr="00C06292" w:rsidRDefault="00DE5D15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5E4A8DED" w14:textId="77777777" w:rsidTr="009B53C3">
        <w:tc>
          <w:tcPr>
            <w:tcW w:w="10790" w:type="dxa"/>
          </w:tcPr>
          <w:p w14:paraId="7DA28162" w14:textId="77777777" w:rsidR="00DE5D15" w:rsidRPr="00C06292" w:rsidRDefault="00DE5D15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722924B7" w14:textId="77777777" w:rsidTr="009B53C3">
        <w:tc>
          <w:tcPr>
            <w:tcW w:w="10790" w:type="dxa"/>
          </w:tcPr>
          <w:p w14:paraId="6D33AAB7" w14:textId="77777777" w:rsidR="00DE5D15" w:rsidRPr="00C06292" w:rsidRDefault="00DE5D15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54A323A2" w14:textId="77777777" w:rsidTr="009B53C3">
        <w:tc>
          <w:tcPr>
            <w:tcW w:w="10790" w:type="dxa"/>
          </w:tcPr>
          <w:p w14:paraId="2F727299" w14:textId="77777777" w:rsidR="00DE5D15" w:rsidRPr="00C06292" w:rsidRDefault="00DE5D15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E5D15" w:rsidRPr="00C06292" w14:paraId="7E6AFAC9" w14:textId="77777777" w:rsidTr="009B53C3">
        <w:tc>
          <w:tcPr>
            <w:tcW w:w="10790" w:type="dxa"/>
          </w:tcPr>
          <w:p w14:paraId="119AE5B5" w14:textId="77777777" w:rsidR="00DE5D15" w:rsidRPr="00C06292" w:rsidRDefault="00DE5D15" w:rsidP="009B53C3">
            <w:pPr>
              <w:tabs>
                <w:tab w:val="left" w:pos="273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1027607" w14:textId="62CF1E22" w:rsidR="00DE5D15" w:rsidRPr="00C06292" w:rsidRDefault="00DE5D15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3EC2DE36" w14:textId="77777777" w:rsidR="007C1922" w:rsidRDefault="007C1922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</w:rPr>
      </w:pPr>
    </w:p>
    <w:p w14:paraId="3A3A6AC8" w14:textId="77777777" w:rsidR="00DA7C3C" w:rsidRDefault="00DA7C3C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</w:rPr>
      </w:pPr>
    </w:p>
    <w:p w14:paraId="4052FC54" w14:textId="77777777" w:rsidR="00DA7C3C" w:rsidRDefault="00DA7C3C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</w:rPr>
      </w:pPr>
    </w:p>
    <w:p w14:paraId="0525E9F9" w14:textId="77777777" w:rsidR="00DA7C3C" w:rsidRDefault="00DA7C3C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</w:rPr>
      </w:pPr>
    </w:p>
    <w:p w14:paraId="480F6510" w14:textId="77777777" w:rsidR="00DA7C3C" w:rsidRDefault="00DA7C3C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</w:rPr>
      </w:pPr>
    </w:p>
    <w:p w14:paraId="52AE68F6" w14:textId="77777777" w:rsidR="007C1922" w:rsidRDefault="007C1922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</w:rPr>
      </w:pPr>
    </w:p>
    <w:p w14:paraId="24E19EC1" w14:textId="1A70369C" w:rsidR="000F25B9" w:rsidRDefault="009B53C3" w:rsidP="002F619E">
      <w:pPr>
        <w:tabs>
          <w:tab w:val="left" w:pos="2736"/>
        </w:tabs>
        <w:jc w:val="both"/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</w:pPr>
      <w:r w:rsidRPr="00C06292">
        <w:rPr>
          <w:rFonts w:asciiTheme="minorHAnsi" w:hAnsiTheme="minorHAnsi" w:cstheme="minorHAnsi"/>
          <w:b/>
        </w:rPr>
        <w:t>I, ____________________________ (please print</w:t>
      </w:r>
      <w:r w:rsidR="002F619E">
        <w:rPr>
          <w:rFonts w:asciiTheme="minorHAnsi" w:hAnsiTheme="minorHAnsi" w:cstheme="minorHAnsi"/>
          <w:b/>
        </w:rPr>
        <w:t xml:space="preserve"> your full</w:t>
      </w:r>
      <w:r w:rsidRPr="00C06292">
        <w:rPr>
          <w:rFonts w:asciiTheme="minorHAnsi" w:hAnsiTheme="minorHAnsi" w:cstheme="minorHAnsi"/>
          <w:b/>
        </w:rPr>
        <w:t xml:space="preserve"> name), agree that the above </w:t>
      </w: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information is</w:t>
      </w:r>
      <w:r w:rsidR="000F25B9"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, to the best of my knowledge, accurate.  I agree to provide updated information in the event that the above information is no longer accurate</w:t>
      </w:r>
      <w:r w:rsidR="002F619E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 or when circumstances change</w:t>
      </w:r>
      <w:r w:rsidR="000F25B9"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.</w:t>
      </w:r>
      <w:r w:rsidR="00C06292"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  In </w:t>
      </w:r>
      <w:r w:rsidR="002F619E" w:rsidRPr="002F619E">
        <w:rPr>
          <w:rFonts w:asciiTheme="minorHAnsi" w:hAnsiTheme="minorHAnsi"/>
          <w:b/>
          <w:bCs/>
          <w:iCs/>
          <w:color w:val="000000"/>
          <w:shd w:val="clear" w:color="auto" w:fill="FFFFFF"/>
          <w:lang w:val="en-GB"/>
        </w:rPr>
        <w:t>complet</w:t>
      </w:r>
      <w:r w:rsidR="002F619E">
        <w:rPr>
          <w:rFonts w:asciiTheme="minorHAnsi" w:hAnsiTheme="minorHAnsi"/>
          <w:b/>
          <w:bCs/>
          <w:iCs/>
          <w:color w:val="000000"/>
          <w:shd w:val="clear" w:color="auto" w:fill="FFFFFF"/>
          <w:lang w:val="en-GB"/>
        </w:rPr>
        <w:t xml:space="preserve">ing and </w:t>
      </w:r>
      <w:r w:rsidR="00C06292"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submitting this form, I am consenting to the collection of personal information about me, my partner (</w:t>
      </w:r>
      <w:r w:rsidR="005E0E47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where</w:t>
      </w:r>
      <w:r w:rsidR="00C06292"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 relevant) and my children for the purposes of participating in a custody and access assessment.</w:t>
      </w:r>
      <w:r w:rsidR="002F619E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  I am aware that I can seek independent legal advice (</w:t>
      </w:r>
      <w:r w:rsidR="000A097E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i.e.,</w:t>
      </w:r>
      <w:r w:rsidR="002F619E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 speaking with a lawyer) about </w:t>
      </w:r>
      <w:r w:rsidR="002F619E" w:rsidRPr="002F619E">
        <w:rPr>
          <w:rFonts w:asciiTheme="minorHAnsi" w:hAnsiTheme="minorHAnsi"/>
          <w:b/>
          <w:bCs/>
          <w:iCs/>
          <w:color w:val="000000"/>
          <w:shd w:val="clear" w:color="auto" w:fill="FFFFFF"/>
          <w:lang w:val="en-GB"/>
        </w:rPr>
        <w:t>complet</w:t>
      </w:r>
      <w:r w:rsidR="002F619E">
        <w:rPr>
          <w:rFonts w:asciiTheme="minorHAnsi" w:hAnsiTheme="minorHAnsi"/>
          <w:b/>
          <w:bCs/>
          <w:iCs/>
          <w:color w:val="000000"/>
          <w:shd w:val="clear" w:color="auto" w:fill="FFFFFF"/>
          <w:lang w:val="en-GB"/>
        </w:rPr>
        <w:t xml:space="preserve">ing and submitting this form before it is </w:t>
      </w:r>
      <w:r w:rsidR="002F619E" w:rsidRPr="002F619E">
        <w:rPr>
          <w:rFonts w:asciiTheme="minorHAnsi" w:hAnsiTheme="minorHAnsi"/>
          <w:b/>
          <w:bCs/>
          <w:iCs/>
          <w:color w:val="000000"/>
          <w:shd w:val="clear" w:color="auto" w:fill="FFFFFF"/>
          <w:lang w:val="en-GB"/>
        </w:rPr>
        <w:t>complet</w:t>
      </w:r>
      <w:r w:rsidR="002F619E">
        <w:rPr>
          <w:rFonts w:asciiTheme="minorHAnsi" w:hAnsiTheme="minorHAnsi"/>
          <w:b/>
          <w:bCs/>
          <w:iCs/>
          <w:color w:val="000000"/>
          <w:shd w:val="clear" w:color="auto" w:fill="FFFFFF"/>
          <w:lang w:val="en-GB"/>
        </w:rPr>
        <w:t>ed.</w:t>
      </w:r>
    </w:p>
    <w:p w14:paraId="1F9A4DAE" w14:textId="7DA2CF0B" w:rsidR="002F619E" w:rsidRDefault="002F619E" w:rsidP="007A5803">
      <w:pPr>
        <w:tabs>
          <w:tab w:val="left" w:pos="2736"/>
        </w:tabs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</w:pPr>
    </w:p>
    <w:p w14:paraId="69EDDA18" w14:textId="77777777" w:rsidR="002F619E" w:rsidRPr="00C06292" w:rsidRDefault="002F619E" w:rsidP="007A5803">
      <w:pPr>
        <w:tabs>
          <w:tab w:val="left" w:pos="2736"/>
        </w:tabs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</w:pPr>
    </w:p>
    <w:p w14:paraId="56A4D820" w14:textId="77777777" w:rsidR="000F25B9" w:rsidRPr="00C06292" w:rsidRDefault="000F25B9" w:rsidP="007A5803">
      <w:pPr>
        <w:tabs>
          <w:tab w:val="left" w:pos="2736"/>
        </w:tabs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</w:pPr>
    </w:p>
    <w:p w14:paraId="03871EA1" w14:textId="3C51B644" w:rsidR="000F25B9" w:rsidRPr="00C06292" w:rsidRDefault="000F25B9" w:rsidP="000F25B9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_________________________________</w:t>
      </w: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ab/>
      </w: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ab/>
        <w:t>_________________________________</w:t>
      </w:r>
    </w:p>
    <w:p w14:paraId="51A59BB5" w14:textId="64AF735E" w:rsidR="000F25B9" w:rsidRDefault="000F25B9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</w:rPr>
        <w:t>Signature:</w:t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  <w:t>Date:</w:t>
      </w:r>
    </w:p>
    <w:p w14:paraId="681740FA" w14:textId="5F24ABC8" w:rsidR="002F619E" w:rsidRDefault="002F619E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1CDF0641" w14:textId="32FFA2FD" w:rsidR="002F619E" w:rsidRDefault="002F619E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141C804E" w14:textId="2472F340" w:rsidR="002F619E" w:rsidRDefault="002F619E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p w14:paraId="0B1330AB" w14:textId="77777777" w:rsidR="002F619E" w:rsidRPr="00C06292" w:rsidRDefault="002F619E" w:rsidP="002F619E">
      <w:pPr>
        <w:tabs>
          <w:tab w:val="left" w:pos="2736"/>
        </w:tabs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</w:pPr>
    </w:p>
    <w:p w14:paraId="7A3EB86E" w14:textId="77777777" w:rsidR="002F619E" w:rsidRPr="00C06292" w:rsidRDefault="002F619E" w:rsidP="002F619E">
      <w:pPr>
        <w:tabs>
          <w:tab w:val="left" w:pos="2736"/>
        </w:tabs>
        <w:rPr>
          <w:rFonts w:asciiTheme="minorHAnsi" w:hAnsiTheme="minorHAnsi" w:cstheme="minorHAnsi"/>
          <w:b/>
        </w:rPr>
      </w:pP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_________________________________</w:t>
      </w: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ab/>
      </w:r>
      <w:r w:rsidRPr="00C0629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ab/>
        <w:t>_________________________________</w:t>
      </w:r>
    </w:p>
    <w:p w14:paraId="53364986" w14:textId="74201BAA" w:rsidR="002F619E" w:rsidRPr="00C06292" w:rsidRDefault="002F619E" w:rsidP="002F619E">
      <w:pPr>
        <w:tabs>
          <w:tab w:val="left" w:pos="273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itness </w:t>
      </w:r>
      <w:r w:rsidRPr="00C06292">
        <w:rPr>
          <w:rFonts w:asciiTheme="minorHAnsi" w:hAnsiTheme="minorHAnsi" w:cstheme="minorHAnsi"/>
          <w:b/>
        </w:rPr>
        <w:t>Signature:</w:t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</w:r>
      <w:r w:rsidRPr="00C06292">
        <w:rPr>
          <w:rFonts w:asciiTheme="minorHAnsi" w:hAnsiTheme="minorHAnsi" w:cstheme="minorHAnsi"/>
          <w:b/>
        </w:rPr>
        <w:tab/>
        <w:t>Date:</w:t>
      </w:r>
    </w:p>
    <w:p w14:paraId="68EA9997" w14:textId="77777777" w:rsidR="002F619E" w:rsidRPr="00C06292" w:rsidRDefault="002F619E" w:rsidP="007A5803">
      <w:pPr>
        <w:tabs>
          <w:tab w:val="left" w:pos="2736"/>
        </w:tabs>
        <w:rPr>
          <w:rFonts w:asciiTheme="minorHAnsi" w:hAnsiTheme="minorHAnsi" w:cstheme="minorHAnsi"/>
          <w:b/>
        </w:rPr>
      </w:pPr>
    </w:p>
    <w:sectPr w:rsidR="002F619E" w:rsidRPr="00C06292" w:rsidSect="003A2DE7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802B" w14:textId="77777777" w:rsidR="00335B8C" w:rsidRDefault="00335B8C" w:rsidP="00F42AE1">
      <w:r>
        <w:separator/>
      </w:r>
    </w:p>
  </w:endnote>
  <w:endnote w:type="continuationSeparator" w:id="0">
    <w:p w14:paraId="545A27A1" w14:textId="77777777" w:rsidR="00335B8C" w:rsidRDefault="00335B8C" w:rsidP="00F4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82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C915E" w14:textId="77777777" w:rsidR="009B53C3" w:rsidRDefault="009B5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E19BB7" w14:textId="77777777" w:rsidR="009B53C3" w:rsidRDefault="009B5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20A5" w14:textId="77777777" w:rsidR="00335B8C" w:rsidRDefault="00335B8C" w:rsidP="00F42AE1">
      <w:r>
        <w:separator/>
      </w:r>
    </w:p>
  </w:footnote>
  <w:footnote w:type="continuationSeparator" w:id="0">
    <w:p w14:paraId="6AB47BDC" w14:textId="77777777" w:rsidR="00335B8C" w:rsidRDefault="00335B8C" w:rsidP="00F4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D2AF" w14:textId="77777777" w:rsidR="00974A19" w:rsidRDefault="00974A19" w:rsidP="00974A1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Jonathan Paynter</w:t>
    </w:r>
  </w:p>
  <w:p w14:paraId="510C2496" w14:textId="7B24AE2C" w:rsidR="009B53C3" w:rsidRPr="00C45366" w:rsidRDefault="00974A19" w:rsidP="00974A19">
    <w:pPr>
      <w:pStyle w:val="Header"/>
      <w:jc w:val="center"/>
    </w:pPr>
    <w:r w:rsidRPr="00C45366">
      <w:t>Registered Social Worker, Accredited Family Medi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C914" w14:textId="77777777" w:rsidR="003A2DE7" w:rsidRPr="004E79C8" w:rsidRDefault="003A2DE7" w:rsidP="003A2DE7">
    <w:pPr>
      <w:pStyle w:val="Header"/>
      <w:jc w:val="center"/>
      <w:rPr>
        <w:sz w:val="32"/>
        <w:szCs w:val="32"/>
      </w:rPr>
    </w:pPr>
    <w:r w:rsidRPr="004E79C8">
      <w:rPr>
        <w:sz w:val="32"/>
        <w:szCs w:val="32"/>
      </w:rPr>
      <w:t>Restorative Family Mediation</w:t>
    </w:r>
    <w:r>
      <w:rPr>
        <w:sz w:val="32"/>
        <w:szCs w:val="32"/>
      </w:rPr>
      <w:t xml:space="preserve"> and Counselling</w:t>
    </w:r>
  </w:p>
  <w:p w14:paraId="7972D6AF" w14:textId="77777777" w:rsidR="003A2DE7" w:rsidRPr="003A2DE7" w:rsidRDefault="003A2DE7" w:rsidP="003A2DE7">
    <w:pPr>
      <w:pStyle w:val="Header"/>
      <w:jc w:val="center"/>
      <w:rPr>
        <w:b/>
        <w:bCs/>
      </w:rPr>
    </w:pPr>
    <w:r w:rsidRPr="003A2DE7">
      <w:rPr>
        <w:b/>
        <w:bCs/>
      </w:rPr>
      <w:t>Jonathan Paynter</w:t>
    </w:r>
  </w:p>
  <w:p w14:paraId="45A2F049" w14:textId="77777777" w:rsidR="003A2DE7" w:rsidRPr="004E79C8" w:rsidRDefault="003A2DE7" w:rsidP="003A2DE7">
    <w:pPr>
      <w:pStyle w:val="Header"/>
      <w:jc w:val="center"/>
      <w:rPr>
        <w:sz w:val="20"/>
      </w:rPr>
    </w:pPr>
    <w:r w:rsidRPr="004E79C8">
      <w:rPr>
        <w:sz w:val="20"/>
      </w:rPr>
      <w:t>Accredited Family Mediator</w:t>
    </w:r>
    <w:r>
      <w:rPr>
        <w:sz w:val="20"/>
      </w:rPr>
      <w:t>, Registered Social Worker</w:t>
    </w:r>
  </w:p>
  <w:p w14:paraId="516DB854" w14:textId="03BBE00C" w:rsidR="003A2DE7" w:rsidRDefault="003A2DE7" w:rsidP="003A2DE7">
    <w:pPr>
      <w:pStyle w:val="Header"/>
      <w:jc w:val="center"/>
      <w:rPr>
        <w:sz w:val="20"/>
      </w:rPr>
    </w:pPr>
    <w:r w:rsidRPr="004E79C8">
      <w:rPr>
        <w:sz w:val="20"/>
      </w:rPr>
      <w:t>Tel: 705.927.0193</w:t>
    </w:r>
    <w:r w:rsidR="007F3BD1">
      <w:rPr>
        <w:sz w:val="20"/>
      </w:rPr>
      <w:t xml:space="preserve"> </w:t>
    </w:r>
    <w:r w:rsidRPr="004E79C8">
      <w:rPr>
        <w:sz w:val="20"/>
      </w:rPr>
      <w:t xml:space="preserve">Email: </w:t>
    </w:r>
    <w:hyperlink r:id="rId1" w:history="1">
      <w:r w:rsidR="007F3BD1" w:rsidRPr="00E84C24">
        <w:rPr>
          <w:rStyle w:val="Hyperlink"/>
          <w:sz w:val="20"/>
        </w:rPr>
        <w:t>paynterj@hotmail.com</w:t>
      </w:r>
    </w:hyperlink>
  </w:p>
  <w:p w14:paraId="2E4F66D9" w14:textId="55122BF1" w:rsidR="003A2DE7" w:rsidRDefault="00000000" w:rsidP="003A2DE7">
    <w:pPr>
      <w:pStyle w:val="Header"/>
      <w:jc w:val="center"/>
      <w:rPr>
        <w:sz w:val="20"/>
      </w:rPr>
    </w:pPr>
    <w:hyperlink r:id="rId2" w:history="1">
      <w:r w:rsidR="007F3BD1" w:rsidRPr="00E84C24">
        <w:rPr>
          <w:rStyle w:val="Hyperlink"/>
          <w:sz w:val="20"/>
        </w:rPr>
        <w:t>www.jonathanpaynter.com</w:t>
      </w:r>
    </w:hyperlink>
  </w:p>
  <w:p w14:paraId="7B0B6E84" w14:textId="77777777" w:rsidR="007F3BD1" w:rsidRDefault="007F3BD1" w:rsidP="003A2D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13"/>
    <w:rsid w:val="0001168C"/>
    <w:rsid w:val="0002246B"/>
    <w:rsid w:val="00025886"/>
    <w:rsid w:val="00025EB6"/>
    <w:rsid w:val="0003418B"/>
    <w:rsid w:val="0004171A"/>
    <w:rsid w:val="00053E82"/>
    <w:rsid w:val="000A097E"/>
    <w:rsid w:val="000A51AF"/>
    <w:rsid w:val="000E6E22"/>
    <w:rsid w:val="000F25B9"/>
    <w:rsid w:val="001115E3"/>
    <w:rsid w:val="00126E2B"/>
    <w:rsid w:val="001308D8"/>
    <w:rsid w:val="0013368C"/>
    <w:rsid w:val="00147139"/>
    <w:rsid w:val="00150951"/>
    <w:rsid w:val="00155BAE"/>
    <w:rsid w:val="001646ED"/>
    <w:rsid w:val="00174255"/>
    <w:rsid w:val="001A1035"/>
    <w:rsid w:val="001A37F4"/>
    <w:rsid w:val="001B3CCC"/>
    <w:rsid w:val="001C2827"/>
    <w:rsid w:val="001D1977"/>
    <w:rsid w:val="00217F3C"/>
    <w:rsid w:val="00220C3B"/>
    <w:rsid w:val="002275AC"/>
    <w:rsid w:val="00250062"/>
    <w:rsid w:val="0025738F"/>
    <w:rsid w:val="00270F66"/>
    <w:rsid w:val="00271FC5"/>
    <w:rsid w:val="00272FB5"/>
    <w:rsid w:val="0027319C"/>
    <w:rsid w:val="00273F39"/>
    <w:rsid w:val="00281081"/>
    <w:rsid w:val="002C0491"/>
    <w:rsid w:val="002C0DF7"/>
    <w:rsid w:val="002C5641"/>
    <w:rsid w:val="002D7C4D"/>
    <w:rsid w:val="002E4238"/>
    <w:rsid w:val="002E4F26"/>
    <w:rsid w:val="002E5F9E"/>
    <w:rsid w:val="002F13D4"/>
    <w:rsid w:val="002F619E"/>
    <w:rsid w:val="00300B67"/>
    <w:rsid w:val="003055BB"/>
    <w:rsid w:val="003073D3"/>
    <w:rsid w:val="003163A2"/>
    <w:rsid w:val="00320239"/>
    <w:rsid w:val="0032653B"/>
    <w:rsid w:val="00335B8C"/>
    <w:rsid w:val="003562E7"/>
    <w:rsid w:val="003571EE"/>
    <w:rsid w:val="00363169"/>
    <w:rsid w:val="0037567D"/>
    <w:rsid w:val="003A2DE7"/>
    <w:rsid w:val="003A4E13"/>
    <w:rsid w:val="003C0BE3"/>
    <w:rsid w:val="003E05AC"/>
    <w:rsid w:val="003E175D"/>
    <w:rsid w:val="003E2660"/>
    <w:rsid w:val="003E4DC2"/>
    <w:rsid w:val="00401D40"/>
    <w:rsid w:val="00410BA3"/>
    <w:rsid w:val="004146F8"/>
    <w:rsid w:val="0043520C"/>
    <w:rsid w:val="00442409"/>
    <w:rsid w:val="004549B9"/>
    <w:rsid w:val="00470CEF"/>
    <w:rsid w:val="00484F94"/>
    <w:rsid w:val="00487E33"/>
    <w:rsid w:val="004B5CD7"/>
    <w:rsid w:val="004C5A44"/>
    <w:rsid w:val="004E1363"/>
    <w:rsid w:val="004F5293"/>
    <w:rsid w:val="00503640"/>
    <w:rsid w:val="00504867"/>
    <w:rsid w:val="00520737"/>
    <w:rsid w:val="00526398"/>
    <w:rsid w:val="0053387C"/>
    <w:rsid w:val="00537960"/>
    <w:rsid w:val="005850E7"/>
    <w:rsid w:val="00585848"/>
    <w:rsid w:val="00586084"/>
    <w:rsid w:val="005A1FC1"/>
    <w:rsid w:val="005B383A"/>
    <w:rsid w:val="005D5296"/>
    <w:rsid w:val="005E0E47"/>
    <w:rsid w:val="006079C8"/>
    <w:rsid w:val="00610B97"/>
    <w:rsid w:val="0061521F"/>
    <w:rsid w:val="006266C3"/>
    <w:rsid w:val="00627020"/>
    <w:rsid w:val="00634EC7"/>
    <w:rsid w:val="006617AA"/>
    <w:rsid w:val="00673147"/>
    <w:rsid w:val="00675FCE"/>
    <w:rsid w:val="006C0A0C"/>
    <w:rsid w:val="006C33E8"/>
    <w:rsid w:val="006C5217"/>
    <w:rsid w:val="006D6D46"/>
    <w:rsid w:val="00700878"/>
    <w:rsid w:val="007262C6"/>
    <w:rsid w:val="0073789B"/>
    <w:rsid w:val="00741C03"/>
    <w:rsid w:val="00767CBA"/>
    <w:rsid w:val="00777221"/>
    <w:rsid w:val="007A5803"/>
    <w:rsid w:val="007B34DE"/>
    <w:rsid w:val="007C1922"/>
    <w:rsid w:val="007D1522"/>
    <w:rsid w:val="007E6888"/>
    <w:rsid w:val="007F3BD1"/>
    <w:rsid w:val="008133B9"/>
    <w:rsid w:val="00825F0A"/>
    <w:rsid w:val="0083333F"/>
    <w:rsid w:val="00846DFF"/>
    <w:rsid w:val="008529F3"/>
    <w:rsid w:val="008573C3"/>
    <w:rsid w:val="008608A4"/>
    <w:rsid w:val="0086616E"/>
    <w:rsid w:val="008B59F9"/>
    <w:rsid w:val="008B69AE"/>
    <w:rsid w:val="008E1D3F"/>
    <w:rsid w:val="009050C1"/>
    <w:rsid w:val="00906045"/>
    <w:rsid w:val="00906350"/>
    <w:rsid w:val="0091090A"/>
    <w:rsid w:val="00914E98"/>
    <w:rsid w:val="009416FA"/>
    <w:rsid w:val="009455ED"/>
    <w:rsid w:val="009571AA"/>
    <w:rsid w:val="00961125"/>
    <w:rsid w:val="009716D1"/>
    <w:rsid w:val="00974A19"/>
    <w:rsid w:val="009857B4"/>
    <w:rsid w:val="00986C07"/>
    <w:rsid w:val="0098755B"/>
    <w:rsid w:val="00990147"/>
    <w:rsid w:val="00995AB9"/>
    <w:rsid w:val="009B53C3"/>
    <w:rsid w:val="009D71AE"/>
    <w:rsid w:val="00A040DE"/>
    <w:rsid w:val="00A13426"/>
    <w:rsid w:val="00A201A5"/>
    <w:rsid w:val="00A368F7"/>
    <w:rsid w:val="00A4224A"/>
    <w:rsid w:val="00A52B70"/>
    <w:rsid w:val="00A6617B"/>
    <w:rsid w:val="00A72B52"/>
    <w:rsid w:val="00A81EAA"/>
    <w:rsid w:val="00A93254"/>
    <w:rsid w:val="00AA633E"/>
    <w:rsid w:val="00AC0BEC"/>
    <w:rsid w:val="00AC344E"/>
    <w:rsid w:val="00AC67D2"/>
    <w:rsid w:val="00AD2BC0"/>
    <w:rsid w:val="00AD69FE"/>
    <w:rsid w:val="00AE1B52"/>
    <w:rsid w:val="00AF43C7"/>
    <w:rsid w:val="00B14065"/>
    <w:rsid w:val="00B22346"/>
    <w:rsid w:val="00B35300"/>
    <w:rsid w:val="00B4251B"/>
    <w:rsid w:val="00B50E1B"/>
    <w:rsid w:val="00B67215"/>
    <w:rsid w:val="00B71BAD"/>
    <w:rsid w:val="00B8562D"/>
    <w:rsid w:val="00BA1901"/>
    <w:rsid w:val="00BA4A46"/>
    <w:rsid w:val="00BB035D"/>
    <w:rsid w:val="00BB1604"/>
    <w:rsid w:val="00BC0C5C"/>
    <w:rsid w:val="00BC66F2"/>
    <w:rsid w:val="00BC6AC9"/>
    <w:rsid w:val="00BD4E35"/>
    <w:rsid w:val="00BE2AF2"/>
    <w:rsid w:val="00BE3B44"/>
    <w:rsid w:val="00C026EF"/>
    <w:rsid w:val="00C06292"/>
    <w:rsid w:val="00C220E5"/>
    <w:rsid w:val="00C238A6"/>
    <w:rsid w:val="00C335EA"/>
    <w:rsid w:val="00C33C29"/>
    <w:rsid w:val="00C45366"/>
    <w:rsid w:val="00C62429"/>
    <w:rsid w:val="00C83635"/>
    <w:rsid w:val="00C94357"/>
    <w:rsid w:val="00C9780D"/>
    <w:rsid w:val="00CA14BE"/>
    <w:rsid w:val="00CB31D3"/>
    <w:rsid w:val="00CC1DC2"/>
    <w:rsid w:val="00CD5938"/>
    <w:rsid w:val="00CD6294"/>
    <w:rsid w:val="00CE5E07"/>
    <w:rsid w:val="00D06AAC"/>
    <w:rsid w:val="00D2609E"/>
    <w:rsid w:val="00D31402"/>
    <w:rsid w:val="00D427B5"/>
    <w:rsid w:val="00D54332"/>
    <w:rsid w:val="00D656A8"/>
    <w:rsid w:val="00D86390"/>
    <w:rsid w:val="00D87DD1"/>
    <w:rsid w:val="00D91C7B"/>
    <w:rsid w:val="00DA168C"/>
    <w:rsid w:val="00DA7C3C"/>
    <w:rsid w:val="00DB4C24"/>
    <w:rsid w:val="00DD1E53"/>
    <w:rsid w:val="00DE5D15"/>
    <w:rsid w:val="00DF2F8F"/>
    <w:rsid w:val="00DF7E75"/>
    <w:rsid w:val="00E068F1"/>
    <w:rsid w:val="00E3581D"/>
    <w:rsid w:val="00E36517"/>
    <w:rsid w:val="00E61AA1"/>
    <w:rsid w:val="00E6330B"/>
    <w:rsid w:val="00E725C8"/>
    <w:rsid w:val="00E9147C"/>
    <w:rsid w:val="00E959BF"/>
    <w:rsid w:val="00EA6548"/>
    <w:rsid w:val="00EA78E6"/>
    <w:rsid w:val="00EB232D"/>
    <w:rsid w:val="00EC7520"/>
    <w:rsid w:val="00ED35D2"/>
    <w:rsid w:val="00ED5091"/>
    <w:rsid w:val="00EE344D"/>
    <w:rsid w:val="00EF1AC4"/>
    <w:rsid w:val="00F11D92"/>
    <w:rsid w:val="00F374A9"/>
    <w:rsid w:val="00F42AE1"/>
    <w:rsid w:val="00F61315"/>
    <w:rsid w:val="00FB326C"/>
    <w:rsid w:val="00FB5CEC"/>
    <w:rsid w:val="00FB70C5"/>
    <w:rsid w:val="00FC5726"/>
    <w:rsid w:val="00FC65B8"/>
    <w:rsid w:val="00FC70A8"/>
    <w:rsid w:val="00FD1A03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0F6FB"/>
  <w15:chartTrackingRefBased/>
  <w15:docId w15:val="{3D98C4CC-B379-4858-9B4D-82D2CFD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E1"/>
  </w:style>
  <w:style w:type="paragraph" w:styleId="Footer">
    <w:name w:val="footer"/>
    <w:basedOn w:val="Normal"/>
    <w:link w:val="FooterChar"/>
    <w:uiPriority w:val="99"/>
    <w:unhideWhenUsed/>
    <w:rsid w:val="00F4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AE1"/>
  </w:style>
  <w:style w:type="paragraph" w:styleId="BalloonText">
    <w:name w:val="Balloon Text"/>
    <w:basedOn w:val="Normal"/>
    <w:link w:val="BalloonTextChar"/>
    <w:uiPriority w:val="99"/>
    <w:semiHidden/>
    <w:unhideWhenUsed/>
    <w:rsid w:val="003E1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nathanpaynter.com" TargetMode="External"/><Relationship Id="rId1" Type="http://schemas.openxmlformats.org/officeDocument/2006/relationships/hyperlink" Target="mailto:paynterj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774-24C3-499E-B7DF-0C00169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ott</dc:creator>
  <cp:keywords/>
  <dc:description/>
  <cp:lastModifiedBy>Jonathan Paynter</cp:lastModifiedBy>
  <cp:revision>8</cp:revision>
  <cp:lastPrinted>2016-07-08T12:54:00Z</cp:lastPrinted>
  <dcterms:created xsi:type="dcterms:W3CDTF">2022-07-13T15:11:00Z</dcterms:created>
  <dcterms:modified xsi:type="dcterms:W3CDTF">2022-07-13T15:21:00Z</dcterms:modified>
</cp:coreProperties>
</file>